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Pr="00662035" w:rsidRDefault="00662035" w:rsidP="00566D50">
      <w:pPr>
        <w:spacing w:after="0"/>
        <w:rPr>
          <w:rFonts w:ascii="Helvetica LT" w:hAnsi="Helvetica LT" w:cs="Times New Roman"/>
          <w:b/>
          <w:sz w:val="28"/>
          <w:szCs w:val="28"/>
        </w:rPr>
      </w:pPr>
      <w:r>
        <w:rPr>
          <w:rFonts w:ascii="Helvetica LT" w:hAnsi="Helvetica LT" w:cs="Times New Roman"/>
          <w:b/>
          <w:sz w:val="28"/>
          <w:szCs w:val="28"/>
        </w:rPr>
        <w:t>The Father’s Love</w:t>
      </w:r>
      <w:r w:rsidR="00CE42B1" w:rsidRPr="00662035">
        <w:rPr>
          <w:rFonts w:ascii="Helvetica LT" w:hAnsi="Helvetica LT" w:cs="Times New Roman"/>
          <w:b/>
          <w:sz w:val="28"/>
          <w:szCs w:val="28"/>
        </w:rPr>
        <w:t xml:space="preserve"> 1</w:t>
      </w:r>
    </w:p>
    <w:p w:rsidR="00566D50" w:rsidRPr="00662035" w:rsidRDefault="00566D50" w:rsidP="00566D50">
      <w:pPr>
        <w:spacing w:after="0"/>
        <w:rPr>
          <w:rFonts w:ascii="Helvetica LT" w:hAnsi="Helvetica LT" w:cs="Times New Roman"/>
          <w:sz w:val="28"/>
          <w:szCs w:val="28"/>
        </w:rPr>
      </w:pPr>
    </w:p>
    <w:p w:rsidR="00566D50" w:rsidRPr="00662035" w:rsidRDefault="00566D50" w:rsidP="00566D50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b/>
          <w:sz w:val="28"/>
          <w:szCs w:val="28"/>
        </w:rPr>
      </w:pPr>
      <w:r w:rsidRPr="00662035">
        <w:rPr>
          <w:rFonts w:ascii="Helvetica LT" w:hAnsi="Helvetica LT" w:cs="Times New Roman"/>
          <w:b/>
          <w:sz w:val="28"/>
          <w:szCs w:val="28"/>
        </w:rPr>
        <w:t>Intro</w:t>
      </w:r>
    </w:p>
    <w:p w:rsidR="00566D50" w:rsidRPr="00662035" w:rsidRDefault="00566D50" w:rsidP="00566D50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Open Bibles to</w:t>
      </w:r>
      <w:r w:rsidR="000419B3" w:rsidRPr="00662035">
        <w:rPr>
          <w:rFonts w:ascii="Helvetica LT" w:hAnsi="Helvetica LT" w:cs="Times New Roman"/>
          <w:sz w:val="28"/>
          <w:szCs w:val="28"/>
        </w:rPr>
        <w:t xml:space="preserve"> 1 John 3:1-2</w:t>
      </w:r>
    </w:p>
    <w:p w:rsidR="00D632DD" w:rsidRPr="00662035" w:rsidRDefault="00D632DD" w:rsidP="00D632DD">
      <w:pPr>
        <w:pStyle w:val="ListParagraph"/>
        <w:spacing w:after="0"/>
        <w:rPr>
          <w:rFonts w:ascii="Helvetica LT" w:hAnsi="Helvetica LT" w:cs="Times New Roman"/>
          <w:sz w:val="28"/>
          <w:szCs w:val="28"/>
        </w:rPr>
      </w:pPr>
    </w:p>
    <w:p w:rsidR="00D93BE6" w:rsidRDefault="00D93BE6" w:rsidP="00D93BE6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n last week’</w:t>
      </w:r>
      <w:r w:rsidR="00562189">
        <w:rPr>
          <w:rFonts w:ascii="Helvetica LT" w:hAnsi="Helvetica LT" w:cs="Times New Roman"/>
          <w:sz w:val="28"/>
          <w:szCs w:val="28"/>
        </w:rPr>
        <w:t>s m</w:t>
      </w:r>
      <w:r>
        <w:rPr>
          <w:rFonts w:ascii="Helvetica LT" w:hAnsi="Helvetica LT" w:cs="Times New Roman"/>
          <w:sz w:val="28"/>
          <w:szCs w:val="28"/>
        </w:rPr>
        <w:t>essage titled: “God is Love” I told you…</w:t>
      </w:r>
    </w:p>
    <w:p w:rsidR="00D93BE6" w:rsidRDefault="00D93BE6" w:rsidP="00D93BE6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o live love we need first to live loved</w:t>
      </w:r>
      <w:r w:rsidR="00EF52DA">
        <w:rPr>
          <w:rFonts w:ascii="Helvetica LT" w:hAnsi="Helvetica LT" w:cs="Times New Roman"/>
          <w:sz w:val="28"/>
          <w:szCs w:val="28"/>
        </w:rPr>
        <w:t>… by God</w:t>
      </w:r>
    </w:p>
    <w:p w:rsidR="00D93BE6" w:rsidRDefault="00EF52DA" w:rsidP="00990E7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rusting God is a key dynamic to living loved</w:t>
      </w:r>
    </w:p>
    <w:p w:rsidR="00EF52DA" w:rsidRDefault="00EF52DA" w:rsidP="00990E7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My two undeniable truths of the Universe</w:t>
      </w:r>
    </w:p>
    <w:p w:rsidR="00990E75" w:rsidRDefault="00990E75" w:rsidP="00990E75">
      <w:pPr>
        <w:pStyle w:val="ListParagraph"/>
        <w:spacing w:after="0"/>
        <w:ind w:left="1080"/>
        <w:rPr>
          <w:rFonts w:ascii="Helvetica LT" w:hAnsi="Helvetica LT" w:cs="Times New Roman"/>
          <w:sz w:val="28"/>
          <w:szCs w:val="28"/>
        </w:rPr>
      </w:pPr>
    </w:p>
    <w:p w:rsidR="00D93BE6" w:rsidRDefault="00EF52DA" w:rsidP="00990E75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he week before I spoke from 1 Corinthians 14:1</w:t>
      </w:r>
    </w:p>
    <w:p w:rsidR="00EF52DA" w:rsidRPr="00EF52DA" w:rsidRDefault="00EF52DA" w:rsidP="00990E7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EF52DA">
        <w:rPr>
          <w:rFonts w:ascii="Helvetica LT" w:hAnsi="Helvetica LT" w:cs="Times New Roman"/>
          <w:color w:val="C00000"/>
          <w:sz w:val="28"/>
          <w:szCs w:val="28"/>
        </w:rPr>
        <w:t>“Purse love, eagerly desire spiritual gifts, especially prophecy”</w:t>
      </w:r>
    </w:p>
    <w:p w:rsidR="00D93BE6" w:rsidRDefault="00EF52DA" w:rsidP="00990E7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hat’s what I want to do</w:t>
      </w:r>
    </w:p>
    <w:p w:rsidR="00EF52DA" w:rsidRDefault="00EF52DA" w:rsidP="00990E7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hat’s where I want to go</w:t>
      </w:r>
    </w:p>
    <w:p w:rsidR="00EF52DA" w:rsidRDefault="00990E75" w:rsidP="00990E7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nd I see this verse as a</w:t>
      </w:r>
      <w:r w:rsidR="00EF52DA">
        <w:rPr>
          <w:rFonts w:ascii="Helvetica LT" w:hAnsi="Helvetica LT" w:cs="Times New Roman"/>
          <w:sz w:val="28"/>
          <w:szCs w:val="28"/>
        </w:rPr>
        <w:t xml:space="preserve"> progression for the next leg of Community Church’s journey</w:t>
      </w:r>
    </w:p>
    <w:p w:rsidR="00EF52DA" w:rsidRDefault="00EF52DA" w:rsidP="00990E7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First we purse love</w:t>
      </w:r>
    </w:p>
    <w:p w:rsidR="00EF52DA" w:rsidRDefault="00EF52DA" w:rsidP="00990E75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Living Loved and Living Love</w:t>
      </w:r>
    </w:p>
    <w:p w:rsidR="00EF52DA" w:rsidRDefault="00EF52DA" w:rsidP="00990E75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hen from the security of that safe</w:t>
      </w:r>
      <w:r w:rsidR="00562189">
        <w:rPr>
          <w:rFonts w:ascii="Helvetica LT" w:hAnsi="Helvetica LT" w:cs="Times New Roman"/>
          <w:sz w:val="28"/>
          <w:szCs w:val="28"/>
        </w:rPr>
        <w:t>,</w:t>
      </w:r>
      <w:r>
        <w:rPr>
          <w:rFonts w:ascii="Helvetica LT" w:hAnsi="Helvetica LT" w:cs="Times New Roman"/>
          <w:sz w:val="28"/>
          <w:szCs w:val="28"/>
        </w:rPr>
        <w:t xml:space="preserve"> loving environment</w:t>
      </w:r>
      <w:r w:rsidR="00562189">
        <w:rPr>
          <w:rFonts w:ascii="Helvetica LT" w:hAnsi="Helvetica LT" w:cs="Times New Roman"/>
          <w:sz w:val="28"/>
          <w:szCs w:val="28"/>
        </w:rPr>
        <w:t>…</w:t>
      </w:r>
      <w:r>
        <w:rPr>
          <w:rFonts w:ascii="Helvetica LT" w:hAnsi="Helvetica LT" w:cs="Times New Roman"/>
          <w:sz w:val="28"/>
          <w:szCs w:val="28"/>
        </w:rPr>
        <w:t xml:space="preserve"> </w:t>
      </w:r>
    </w:p>
    <w:p w:rsidR="00EF52DA" w:rsidRDefault="00EF52DA" w:rsidP="00990E7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We’ll explore, practice, experiment</w:t>
      </w:r>
      <w:r w:rsidR="00562189">
        <w:rPr>
          <w:rFonts w:ascii="Helvetica LT" w:hAnsi="Helvetica LT" w:cs="Times New Roman"/>
          <w:sz w:val="28"/>
          <w:szCs w:val="28"/>
        </w:rPr>
        <w:t xml:space="preserve"> with</w:t>
      </w:r>
      <w:r>
        <w:rPr>
          <w:rFonts w:ascii="Helvetica LT" w:hAnsi="Helvetica LT" w:cs="Times New Roman"/>
          <w:sz w:val="28"/>
          <w:szCs w:val="28"/>
        </w:rPr>
        <w:t>, study and exercise spiritual gifts</w:t>
      </w:r>
    </w:p>
    <w:p w:rsidR="00EF52DA" w:rsidRDefault="00EF52DA" w:rsidP="00990E75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 xml:space="preserve">Especially prophecy – understanding the way God </w:t>
      </w:r>
      <w:r w:rsidR="00562189">
        <w:rPr>
          <w:rFonts w:ascii="Helvetica LT" w:hAnsi="Helvetica LT" w:cs="Times New Roman"/>
          <w:sz w:val="28"/>
          <w:szCs w:val="28"/>
        </w:rPr>
        <w:t>communicates</w:t>
      </w:r>
    </w:p>
    <w:p w:rsidR="00562189" w:rsidRDefault="00562189" w:rsidP="00562189">
      <w:pPr>
        <w:pStyle w:val="ListParagraph"/>
        <w:spacing w:after="0"/>
        <w:ind w:left="2160"/>
        <w:rPr>
          <w:rFonts w:ascii="Helvetica LT" w:hAnsi="Helvetica LT" w:cs="Times New Roman"/>
          <w:sz w:val="28"/>
          <w:szCs w:val="28"/>
        </w:rPr>
      </w:pPr>
    </w:p>
    <w:p w:rsidR="00532CA5" w:rsidRDefault="00532CA5" w:rsidP="0056218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oday: New Series “The Father’s Love”</w:t>
      </w:r>
    </w:p>
    <w:p w:rsidR="00532CA5" w:rsidRDefault="00EF52DA" w:rsidP="00532CA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 xml:space="preserve">With that in mind </w:t>
      </w:r>
      <w:r w:rsidR="00562189">
        <w:rPr>
          <w:rFonts w:ascii="Helvetica LT" w:hAnsi="Helvetica LT" w:cs="Times New Roman"/>
          <w:sz w:val="28"/>
          <w:szCs w:val="28"/>
        </w:rPr>
        <w:t xml:space="preserve">I’m beginning a new series titled </w:t>
      </w:r>
    </w:p>
    <w:p w:rsidR="00EF52DA" w:rsidRPr="00662035" w:rsidRDefault="00532CA5" w:rsidP="00532CA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“</w:t>
      </w:r>
      <w:r w:rsidR="00562189">
        <w:rPr>
          <w:rFonts w:ascii="Helvetica LT" w:hAnsi="Helvetica LT" w:cs="Times New Roman"/>
          <w:sz w:val="28"/>
          <w:szCs w:val="28"/>
        </w:rPr>
        <w:t>The Father’s Love</w:t>
      </w:r>
      <w:r>
        <w:rPr>
          <w:rFonts w:ascii="Helvetica LT" w:hAnsi="Helvetica LT" w:cs="Times New Roman"/>
          <w:sz w:val="28"/>
          <w:szCs w:val="28"/>
        </w:rPr>
        <w:t>”</w:t>
      </w:r>
    </w:p>
    <w:p w:rsidR="00D632DD" w:rsidRPr="00532CA5" w:rsidRDefault="00562189" w:rsidP="00D93BE6">
      <w:pPr>
        <w:pStyle w:val="ListParagraph"/>
        <w:numPr>
          <w:ilvl w:val="2"/>
          <w:numId w:val="1"/>
        </w:numPr>
        <w:rPr>
          <w:rFonts w:ascii="Helvetica LT" w:eastAsia="Calibri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 enjoy preaching topical series</w:t>
      </w:r>
    </w:p>
    <w:p w:rsidR="00532CA5" w:rsidRPr="00D93BE6" w:rsidRDefault="00532CA5" w:rsidP="00532CA5">
      <w:pPr>
        <w:pStyle w:val="ListParagraph"/>
        <w:numPr>
          <w:ilvl w:val="3"/>
          <w:numId w:val="1"/>
        </w:numPr>
        <w:rPr>
          <w:rFonts w:ascii="Helvetica LT" w:eastAsia="Calibri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 like to mine a topic for all it’s worth and go on to the next</w:t>
      </w:r>
    </w:p>
    <w:p w:rsidR="00D632DD" w:rsidRPr="00662035" w:rsidRDefault="00532CA5" w:rsidP="00532CA5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his series is i</w:t>
      </w:r>
      <w:r w:rsidR="00D632DD" w:rsidRPr="00662035">
        <w:rPr>
          <w:rFonts w:ascii="Helvetica LT" w:hAnsi="Helvetica LT" w:cs="Times New Roman"/>
          <w:sz w:val="28"/>
          <w:szCs w:val="28"/>
        </w:rPr>
        <w:t xml:space="preserve">nspired by Wayne Jacobsen’s book </w:t>
      </w:r>
      <w:r w:rsidR="00D632DD" w:rsidRPr="00662035">
        <w:rPr>
          <w:rFonts w:ascii="Helvetica LT" w:hAnsi="Helvetica LT" w:cs="Times New Roman"/>
          <w:b/>
          <w:sz w:val="28"/>
          <w:szCs w:val="28"/>
        </w:rPr>
        <w:t>“He Loves Me”</w:t>
      </w:r>
    </w:p>
    <w:p w:rsidR="00D632DD" w:rsidRPr="00662035" w:rsidRDefault="00532CA5" w:rsidP="00D632DD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here are</w:t>
      </w:r>
      <w:r w:rsidR="006A0763" w:rsidRPr="00662035">
        <w:rPr>
          <w:rFonts w:ascii="Helvetica LT" w:hAnsi="Helvetica LT" w:cs="Times New Roman"/>
          <w:sz w:val="28"/>
          <w:szCs w:val="28"/>
        </w:rPr>
        <w:t xml:space="preserve"> three books that have had a profound impact on my personal relationship with</w:t>
      </w:r>
      <w:r>
        <w:rPr>
          <w:rFonts w:ascii="Helvetica LT" w:hAnsi="Helvetica LT" w:cs="Times New Roman"/>
          <w:sz w:val="28"/>
          <w:szCs w:val="28"/>
        </w:rPr>
        <w:t xml:space="preserve"> God the Father, with</w:t>
      </w:r>
      <w:r w:rsidR="006A0763" w:rsidRPr="00662035">
        <w:rPr>
          <w:rFonts w:ascii="Helvetica LT" w:hAnsi="Helvetica LT" w:cs="Times New Roman"/>
          <w:sz w:val="28"/>
          <w:szCs w:val="28"/>
        </w:rPr>
        <w:t xml:space="preserve"> Papa</w:t>
      </w:r>
    </w:p>
    <w:p w:rsidR="006A0763" w:rsidRPr="00662035" w:rsidRDefault="006A0763" w:rsidP="006A076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b/>
          <w:sz w:val="28"/>
          <w:szCs w:val="28"/>
        </w:rPr>
        <w:t>“The Shack”</w:t>
      </w:r>
      <w:r w:rsidRPr="00662035">
        <w:rPr>
          <w:rFonts w:ascii="Helvetica LT" w:hAnsi="Helvetica LT" w:cs="Times New Roman"/>
          <w:sz w:val="28"/>
          <w:szCs w:val="28"/>
        </w:rPr>
        <w:t xml:space="preserve"> by William Paul Young</w:t>
      </w:r>
    </w:p>
    <w:p w:rsidR="006A0763" w:rsidRPr="00662035" w:rsidRDefault="006A0763" w:rsidP="006A076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b/>
          <w:sz w:val="28"/>
          <w:szCs w:val="28"/>
        </w:rPr>
        <w:lastRenderedPageBreak/>
        <w:t>“So You Don’t Want to Go to Church Anymore”</w:t>
      </w:r>
      <w:r w:rsidRPr="00662035">
        <w:rPr>
          <w:rFonts w:ascii="Helvetica LT" w:hAnsi="Helvetica LT" w:cs="Times New Roman"/>
          <w:sz w:val="28"/>
          <w:szCs w:val="28"/>
        </w:rPr>
        <w:t xml:space="preserve"> by Jake </w:t>
      </w:r>
      <w:proofErr w:type="spellStart"/>
      <w:r w:rsidRPr="00662035">
        <w:rPr>
          <w:rFonts w:ascii="Helvetica LT" w:hAnsi="Helvetica LT" w:cs="Times New Roman"/>
          <w:sz w:val="28"/>
          <w:szCs w:val="28"/>
        </w:rPr>
        <w:t>Colsen</w:t>
      </w:r>
      <w:proofErr w:type="spellEnd"/>
    </w:p>
    <w:p w:rsidR="006A0763" w:rsidRPr="00662035" w:rsidRDefault="006A0763" w:rsidP="006A076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Aka: Wayne Jacobsen &amp; Dave Coleman </w:t>
      </w:r>
    </w:p>
    <w:p w:rsidR="006A0763" w:rsidRPr="00662035" w:rsidRDefault="006A0763" w:rsidP="006A076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b/>
          <w:sz w:val="28"/>
          <w:szCs w:val="28"/>
        </w:rPr>
        <w:t>“He Loves Me”</w:t>
      </w:r>
      <w:r w:rsidRPr="00662035">
        <w:rPr>
          <w:rFonts w:ascii="Helvetica LT" w:hAnsi="Helvetica LT" w:cs="Times New Roman"/>
          <w:sz w:val="28"/>
          <w:szCs w:val="28"/>
        </w:rPr>
        <w:t xml:space="preserve"> by Wayne Jacobsen</w:t>
      </w:r>
    </w:p>
    <w:p w:rsidR="006A0763" w:rsidRPr="00662035" w:rsidRDefault="006A0763" w:rsidP="006A0763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In John 8:32 Jesus said 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>“…you will know the truth, and the truth will set you free.”</w:t>
      </w:r>
    </w:p>
    <w:p w:rsidR="006A0763" w:rsidRPr="00662035" w:rsidRDefault="006A0763" w:rsidP="006A076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These books have</w:t>
      </w:r>
      <w:r w:rsidR="00990E75">
        <w:rPr>
          <w:rFonts w:ascii="Helvetica LT" w:hAnsi="Helvetica LT" w:cs="Times New Roman"/>
          <w:sz w:val="28"/>
          <w:szCs w:val="28"/>
        </w:rPr>
        <w:t xml:space="preserve"> helped</w:t>
      </w:r>
      <w:r w:rsidRPr="00662035">
        <w:rPr>
          <w:rFonts w:ascii="Helvetica LT" w:hAnsi="Helvetica LT" w:cs="Times New Roman"/>
          <w:sz w:val="28"/>
          <w:szCs w:val="28"/>
        </w:rPr>
        <w:t xml:space="preserve"> open my eyes to the truth about God’s love for me and I </w:t>
      </w:r>
      <w:r w:rsidR="00990E75">
        <w:rPr>
          <w:rFonts w:ascii="Helvetica LT" w:hAnsi="Helvetica LT" w:cs="Times New Roman"/>
          <w:sz w:val="28"/>
          <w:szCs w:val="28"/>
        </w:rPr>
        <w:t>am getting freer and freer.</w:t>
      </w:r>
    </w:p>
    <w:p w:rsidR="006A0763" w:rsidRDefault="006A0763" w:rsidP="006A076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I encourage you to read all three… again and again</w:t>
      </w:r>
    </w:p>
    <w:p w:rsidR="00532CA5" w:rsidRPr="00662035" w:rsidRDefault="00990E75" w:rsidP="006A076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Don’t be surprised if I</w:t>
      </w:r>
      <w:r w:rsidR="00532CA5">
        <w:rPr>
          <w:rFonts w:ascii="Helvetica LT" w:hAnsi="Helvetica LT" w:cs="Times New Roman"/>
          <w:sz w:val="28"/>
          <w:szCs w:val="28"/>
        </w:rPr>
        <w:t xml:space="preserve"> host books clubs on each of them in the future</w:t>
      </w:r>
    </w:p>
    <w:p w:rsidR="0071494C" w:rsidRPr="00662035" w:rsidRDefault="0071494C" w:rsidP="0071494C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71494C" w:rsidRPr="00662035" w:rsidRDefault="00713A1D" w:rsidP="00297E50">
      <w:pPr>
        <w:pStyle w:val="ListParagraph"/>
        <w:numPr>
          <w:ilvl w:val="1"/>
          <w:numId w:val="1"/>
        </w:numPr>
        <w:spacing w:after="0"/>
        <w:ind w:left="1440" w:hanging="108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The 3 </w:t>
      </w:r>
      <w:r w:rsidR="0071494C" w:rsidRPr="00662035">
        <w:rPr>
          <w:rFonts w:ascii="Helvetica LT" w:hAnsi="Helvetica LT" w:cs="Times New Roman"/>
          <w:sz w:val="28"/>
          <w:szCs w:val="28"/>
        </w:rPr>
        <w:t>Main Points</w:t>
      </w:r>
      <w:r w:rsidR="005462E2" w:rsidRPr="00662035">
        <w:rPr>
          <w:rFonts w:ascii="Helvetica LT" w:hAnsi="Helvetica LT" w:cs="Times New Roman"/>
          <w:sz w:val="28"/>
          <w:szCs w:val="28"/>
        </w:rPr>
        <w:t xml:space="preserve"> of this</w:t>
      </w:r>
      <w:r w:rsidRPr="00662035">
        <w:rPr>
          <w:rFonts w:ascii="Helvetica LT" w:hAnsi="Helvetica LT" w:cs="Times New Roman"/>
          <w:sz w:val="28"/>
          <w:szCs w:val="28"/>
        </w:rPr>
        <w:t xml:space="preserve"> new</w:t>
      </w:r>
      <w:r w:rsidR="005462E2" w:rsidRPr="00662035">
        <w:rPr>
          <w:rFonts w:ascii="Helvetica LT" w:hAnsi="Helvetica LT" w:cs="Times New Roman"/>
          <w:sz w:val="28"/>
          <w:szCs w:val="28"/>
        </w:rPr>
        <w:t xml:space="preserve"> series “</w:t>
      </w:r>
      <w:r w:rsidR="00532CA5">
        <w:rPr>
          <w:rFonts w:ascii="Helvetica LT" w:hAnsi="Helvetica LT" w:cs="Times New Roman"/>
          <w:sz w:val="28"/>
          <w:szCs w:val="28"/>
        </w:rPr>
        <w:t>The Father’s Love”</w:t>
      </w:r>
    </w:p>
    <w:p w:rsidR="0071494C" w:rsidRPr="00662035" w:rsidRDefault="005462E2" w:rsidP="0071494C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God loves us extravagantly</w:t>
      </w:r>
    </w:p>
    <w:p w:rsidR="005462E2" w:rsidRPr="00662035" w:rsidRDefault="005462E2" w:rsidP="0071494C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e</w:t>
      </w:r>
      <w:r w:rsidR="00713A1D" w:rsidRPr="00662035">
        <w:rPr>
          <w:rFonts w:ascii="Helvetica LT" w:hAnsi="Helvetica LT" w:cs="Times New Roman"/>
          <w:sz w:val="28"/>
          <w:szCs w:val="28"/>
        </w:rPr>
        <w:t xml:space="preserve"> really</w:t>
      </w:r>
      <w:r w:rsidRPr="00662035">
        <w:rPr>
          <w:rFonts w:ascii="Helvetica LT" w:hAnsi="Helvetica LT" w:cs="Times New Roman"/>
          <w:sz w:val="28"/>
          <w:szCs w:val="28"/>
        </w:rPr>
        <w:t xml:space="preserve"> don’t know it</w:t>
      </w:r>
    </w:p>
    <w:p w:rsidR="005462E2" w:rsidRPr="00662035" w:rsidRDefault="005462E2" w:rsidP="0071494C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To a significant degree</w:t>
      </w:r>
      <w:r w:rsidR="00713A1D" w:rsidRPr="00662035">
        <w:rPr>
          <w:rFonts w:ascii="Helvetica LT" w:hAnsi="Helvetica LT" w:cs="Times New Roman"/>
          <w:sz w:val="28"/>
          <w:szCs w:val="28"/>
        </w:rPr>
        <w:t>,</w:t>
      </w:r>
      <w:r w:rsidRPr="00662035">
        <w:rPr>
          <w:rFonts w:ascii="Helvetica LT" w:hAnsi="Helvetica LT" w:cs="Times New Roman"/>
          <w:sz w:val="28"/>
          <w:szCs w:val="28"/>
        </w:rPr>
        <w:t xml:space="preserve"> the fault</w:t>
      </w:r>
      <w:r w:rsidR="00713A1D" w:rsidRPr="00662035">
        <w:rPr>
          <w:rFonts w:ascii="Helvetica LT" w:hAnsi="Helvetica LT" w:cs="Times New Roman"/>
          <w:sz w:val="28"/>
          <w:szCs w:val="28"/>
        </w:rPr>
        <w:t xml:space="preserve"> lies at the feet</w:t>
      </w:r>
      <w:r w:rsidRPr="00662035">
        <w:rPr>
          <w:rFonts w:ascii="Helvetica LT" w:hAnsi="Helvetica LT" w:cs="Times New Roman"/>
          <w:sz w:val="28"/>
          <w:szCs w:val="28"/>
        </w:rPr>
        <w:t xml:space="preserve"> of organized religion</w:t>
      </w:r>
    </w:p>
    <w:p w:rsidR="00B5152D" w:rsidRPr="00662035" w:rsidRDefault="00B5152D" w:rsidP="00B5152D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6A0763" w:rsidRPr="00662035" w:rsidRDefault="00B5152D" w:rsidP="000419B3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R</w:t>
      </w:r>
      <w:r w:rsidR="00842A04" w:rsidRPr="00662035">
        <w:rPr>
          <w:rFonts w:ascii="Helvetica LT" w:hAnsi="Helvetica LT" w:cs="Times New Roman"/>
          <w:sz w:val="28"/>
          <w:szCs w:val="28"/>
        </w:rPr>
        <w:t>ead and P</w:t>
      </w:r>
      <w:r w:rsidRPr="00662035">
        <w:rPr>
          <w:rFonts w:ascii="Helvetica LT" w:hAnsi="Helvetica LT" w:cs="Times New Roman"/>
          <w:sz w:val="28"/>
          <w:szCs w:val="28"/>
        </w:rPr>
        <w:t>ray 1 John 3:1-2</w:t>
      </w:r>
    </w:p>
    <w:p w:rsidR="00B5152D" w:rsidRPr="00662035" w:rsidRDefault="00B5152D" w:rsidP="00B5152D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662035">
        <w:rPr>
          <w:rFonts w:ascii="Helvetica LT" w:hAnsi="Helvetica LT" w:cs="Times New Roman"/>
          <w:b/>
          <w:bCs/>
          <w:color w:val="C00000"/>
          <w:sz w:val="28"/>
          <w:szCs w:val="28"/>
          <w:vertAlign w:val="superscript"/>
        </w:rPr>
        <w:t>1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 xml:space="preserve"> See what great love the Father has </w:t>
      </w:r>
      <w:r w:rsidRPr="00662035">
        <w:rPr>
          <w:rFonts w:ascii="Helvetica LT" w:hAnsi="Helvetica LT" w:cs="Times New Roman"/>
          <w:b/>
          <w:color w:val="C00000"/>
          <w:sz w:val="28"/>
          <w:szCs w:val="28"/>
        </w:rPr>
        <w:t>lavished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 xml:space="preserve"> on us, that we should be called children of God! And that is what we are! The reason the world does not know us is that it did not know him. </w:t>
      </w:r>
      <w:r w:rsidRPr="00662035">
        <w:rPr>
          <w:rFonts w:ascii="Helvetica LT" w:hAnsi="Helvetica LT" w:cs="Times New Roman"/>
          <w:b/>
          <w:bCs/>
          <w:color w:val="C00000"/>
          <w:sz w:val="28"/>
          <w:szCs w:val="28"/>
          <w:vertAlign w:val="superscript"/>
        </w:rPr>
        <w:t>2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>Dear friends, now we are children of God, and what we will be has not yet been made known. But we know that when Christ appears,</w:t>
      </w:r>
      <w:r w:rsidRPr="00662035">
        <w:rPr>
          <w:rFonts w:ascii="Helvetica LT" w:hAnsi="Helvetica LT" w:cs="Times New Roman"/>
          <w:color w:val="C00000"/>
          <w:sz w:val="28"/>
          <w:szCs w:val="28"/>
          <w:vertAlign w:val="superscript"/>
        </w:rPr>
        <w:t xml:space="preserve"> 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>we shall be like him, for we shall see him as he is.</w:t>
      </w:r>
    </w:p>
    <w:p w:rsidR="00B5152D" w:rsidRPr="00662035" w:rsidRDefault="00297E50" w:rsidP="00B5152D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I loved </w:t>
      </w:r>
      <w:r w:rsidR="00B5152D" w:rsidRPr="00662035">
        <w:rPr>
          <w:rFonts w:ascii="Helvetica LT" w:hAnsi="Helvetica LT" w:cs="Times New Roman"/>
          <w:sz w:val="28"/>
          <w:szCs w:val="28"/>
        </w:rPr>
        <w:t>Webster’s Dictionary defin</w:t>
      </w:r>
      <w:r w:rsidRPr="00662035">
        <w:rPr>
          <w:rFonts w:ascii="Helvetica LT" w:hAnsi="Helvetica LT" w:cs="Times New Roman"/>
          <w:sz w:val="28"/>
          <w:szCs w:val="28"/>
        </w:rPr>
        <w:t>ition of</w:t>
      </w:r>
      <w:r w:rsidR="00B5152D" w:rsidRPr="00662035">
        <w:rPr>
          <w:rFonts w:ascii="Helvetica LT" w:hAnsi="Helvetica LT" w:cs="Times New Roman"/>
          <w:sz w:val="28"/>
          <w:szCs w:val="28"/>
        </w:rPr>
        <w:t xml:space="preserve"> </w:t>
      </w:r>
      <w:r w:rsidR="00B5152D" w:rsidRPr="00662035">
        <w:rPr>
          <w:rFonts w:ascii="Helvetica LT" w:hAnsi="Helvetica LT" w:cs="Times New Roman"/>
          <w:b/>
          <w:sz w:val="28"/>
          <w:szCs w:val="28"/>
        </w:rPr>
        <w:t>lavish</w:t>
      </w:r>
    </w:p>
    <w:p w:rsidR="00B5152D" w:rsidRPr="00662035" w:rsidRDefault="0071494C" w:rsidP="00B5152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eastAsia="Times New Roman" w:hAnsi="Helvetica LT" w:cs="Times New Roman"/>
          <w:sz w:val="28"/>
          <w:szCs w:val="28"/>
        </w:rPr>
        <w:t xml:space="preserve">To </w:t>
      </w:r>
      <w:r w:rsidR="00B5152D" w:rsidRPr="00662035">
        <w:rPr>
          <w:rFonts w:ascii="Helvetica LT" w:eastAsia="Times New Roman" w:hAnsi="Helvetica LT" w:cs="Times New Roman"/>
          <w:sz w:val="28"/>
          <w:szCs w:val="28"/>
        </w:rPr>
        <w:t>expend or bestow profusely </w:t>
      </w:r>
    </w:p>
    <w:p w:rsidR="00B5152D" w:rsidRPr="00662035" w:rsidRDefault="0071494C" w:rsidP="00B5152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eastAsia="Times New Roman" w:hAnsi="Helvetica LT" w:cs="Times New Roman"/>
          <w:sz w:val="28"/>
          <w:szCs w:val="28"/>
        </w:rPr>
        <w:t xml:space="preserve">To </w:t>
      </w:r>
      <w:r w:rsidR="00B5152D" w:rsidRPr="00662035">
        <w:rPr>
          <w:rFonts w:ascii="Helvetica LT" w:eastAsia="Times New Roman" w:hAnsi="Helvetica LT" w:cs="Times New Roman"/>
          <w:sz w:val="28"/>
          <w:szCs w:val="28"/>
        </w:rPr>
        <w:t>produce in abundance</w:t>
      </w:r>
    </w:p>
    <w:p w:rsidR="00B5152D" w:rsidRPr="00DB0470" w:rsidRDefault="00B5152D" w:rsidP="00B5152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eastAsia="Times New Roman" w:hAnsi="Helvetica LT" w:cs="Times New Roman"/>
          <w:sz w:val="28"/>
          <w:szCs w:val="28"/>
        </w:rPr>
        <w:t>marked by profusion or excess</w:t>
      </w:r>
    </w:p>
    <w:p w:rsidR="00DB0470" w:rsidRPr="00662035" w:rsidRDefault="00DB0470" w:rsidP="00DB0470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eastAsia="Times New Roman" w:hAnsi="Helvetica LT" w:cs="Times New Roman"/>
          <w:sz w:val="28"/>
          <w:szCs w:val="28"/>
        </w:rPr>
        <w:t>lavish is not cheap or stingy</w:t>
      </w:r>
    </w:p>
    <w:p w:rsidR="00B5152D" w:rsidRPr="00662035" w:rsidRDefault="00B5152D" w:rsidP="00842A04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The </w:t>
      </w:r>
      <w:r w:rsidR="00842A04" w:rsidRPr="00662035">
        <w:rPr>
          <w:rFonts w:ascii="Helvetica LT" w:hAnsi="Helvetica LT" w:cs="Times New Roman"/>
          <w:sz w:val="28"/>
          <w:szCs w:val="28"/>
        </w:rPr>
        <w:t>origin</w:t>
      </w:r>
      <w:r w:rsidR="00DB0470">
        <w:rPr>
          <w:rFonts w:ascii="Helvetica LT" w:hAnsi="Helvetica LT" w:cs="Times New Roman"/>
          <w:sz w:val="28"/>
          <w:szCs w:val="28"/>
        </w:rPr>
        <w:t xml:space="preserve"> of the work lavish comes</w:t>
      </w:r>
      <w:r w:rsidR="00842A04" w:rsidRPr="00662035">
        <w:rPr>
          <w:rFonts w:ascii="Helvetica LT" w:hAnsi="Helvetica LT" w:cs="Times New Roman"/>
          <w:sz w:val="28"/>
          <w:szCs w:val="28"/>
        </w:rPr>
        <w:t xml:space="preserve"> from Middle French </w:t>
      </w:r>
      <w:r w:rsidRPr="00662035">
        <w:rPr>
          <w:rFonts w:ascii="Helvetica LT" w:hAnsi="Helvetica LT" w:cs="Times New Roman"/>
          <w:sz w:val="28"/>
          <w:szCs w:val="28"/>
        </w:rPr>
        <w:t xml:space="preserve"> </w:t>
      </w:r>
      <w:proofErr w:type="spellStart"/>
      <w:r w:rsidR="00842A04" w:rsidRPr="00662035">
        <w:rPr>
          <w:rFonts w:ascii="Helvetica LT" w:eastAsia="Times New Roman" w:hAnsi="Helvetica LT" w:cs="Times New Roman"/>
          <w:b/>
          <w:i/>
          <w:iCs/>
          <w:sz w:val="28"/>
          <w:szCs w:val="28"/>
        </w:rPr>
        <w:t>lavache</w:t>
      </w:r>
      <w:proofErr w:type="spellEnd"/>
      <w:r w:rsidR="00842A04" w:rsidRPr="00662035">
        <w:rPr>
          <w:rFonts w:ascii="Helvetica LT" w:eastAsia="Times New Roman" w:hAnsi="Helvetica LT" w:cs="Times New Roman"/>
          <w:sz w:val="28"/>
          <w:szCs w:val="28"/>
        </w:rPr>
        <w:t> (la-</w:t>
      </w:r>
      <w:proofErr w:type="spellStart"/>
      <w:r w:rsidR="00842A04" w:rsidRPr="00662035">
        <w:rPr>
          <w:rFonts w:ascii="Helvetica LT" w:eastAsia="Times New Roman" w:hAnsi="Helvetica LT" w:cs="Times New Roman"/>
          <w:sz w:val="28"/>
          <w:szCs w:val="28"/>
        </w:rPr>
        <w:t>va</w:t>
      </w:r>
      <w:proofErr w:type="spellEnd"/>
      <w:r w:rsidR="00842A04" w:rsidRPr="00662035">
        <w:rPr>
          <w:rFonts w:ascii="Helvetica LT" w:eastAsia="Times New Roman" w:hAnsi="Helvetica LT" w:cs="Times New Roman"/>
          <w:sz w:val="28"/>
          <w:szCs w:val="28"/>
        </w:rPr>
        <w:t>-shay) meaning a downpour of rain</w:t>
      </w:r>
    </w:p>
    <w:p w:rsidR="0071494C" w:rsidRPr="00662035" w:rsidRDefault="0071494C" w:rsidP="0071494C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Have you ever been caught in a down pour of rain?</w:t>
      </w:r>
    </w:p>
    <w:p w:rsidR="0071494C" w:rsidRPr="00662035" w:rsidRDefault="0071494C" w:rsidP="0071494C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Ever been completely soaked to the skin?</w:t>
      </w:r>
    </w:p>
    <w:p w:rsidR="0071494C" w:rsidRPr="00662035" w:rsidRDefault="0071494C" w:rsidP="0071494C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That’s a picture of lavish</w:t>
      </w:r>
    </w:p>
    <w:p w:rsidR="00DB0470" w:rsidRDefault="00DB0470" w:rsidP="005F367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lastRenderedPageBreak/>
        <w:t>That a great word picture of The Father’s Love for you</w:t>
      </w:r>
    </w:p>
    <w:p w:rsidR="005F3670" w:rsidRPr="00662035" w:rsidRDefault="00DB0470" w:rsidP="005F367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t’s</w:t>
      </w:r>
      <w:r w:rsidR="0071494C" w:rsidRPr="00662035">
        <w:rPr>
          <w:rFonts w:ascii="Helvetica LT" w:hAnsi="Helvetica LT" w:cs="Times New Roman"/>
          <w:sz w:val="28"/>
          <w:szCs w:val="28"/>
        </w:rPr>
        <w:t xml:space="preserve"> a picture of Papa’s extravagant affection for you</w:t>
      </w:r>
    </w:p>
    <w:p w:rsidR="00AB344D" w:rsidRPr="00662035" w:rsidRDefault="00AB344D" w:rsidP="00AB344D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Reminds me of an old TV commercial from my childhood for some kind of Italian food – </w:t>
      </w:r>
      <w:proofErr w:type="spellStart"/>
      <w:r w:rsidRPr="00662035">
        <w:rPr>
          <w:rFonts w:ascii="Helvetica LT" w:hAnsi="Helvetica LT" w:cs="Times New Roman"/>
          <w:sz w:val="28"/>
          <w:szCs w:val="28"/>
        </w:rPr>
        <w:t>abbondanza</w:t>
      </w:r>
      <w:proofErr w:type="spellEnd"/>
      <w:r w:rsidRPr="00662035">
        <w:rPr>
          <w:rFonts w:ascii="Helvetica LT" w:hAnsi="Helvetica LT" w:cs="Times New Roman"/>
          <w:sz w:val="28"/>
          <w:szCs w:val="28"/>
        </w:rPr>
        <w:t>!</w:t>
      </w:r>
    </w:p>
    <w:p w:rsidR="005F3670" w:rsidRPr="00662035" w:rsidRDefault="005F3670" w:rsidP="005F3670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5F3670" w:rsidRPr="00662035" w:rsidRDefault="00DB0470" w:rsidP="005F3670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b/>
          <w:sz w:val="28"/>
          <w:szCs w:val="28"/>
        </w:rPr>
      </w:pPr>
      <w:r>
        <w:rPr>
          <w:rFonts w:ascii="Helvetica LT" w:hAnsi="Helvetica LT" w:cs="Times New Roman"/>
          <w:b/>
          <w:sz w:val="28"/>
          <w:szCs w:val="28"/>
        </w:rPr>
        <w:t>The Father</w:t>
      </w:r>
      <w:r w:rsidR="005462E2" w:rsidRPr="00662035">
        <w:rPr>
          <w:rFonts w:ascii="Helvetica LT" w:hAnsi="Helvetica LT" w:cs="Times New Roman"/>
          <w:b/>
          <w:sz w:val="28"/>
          <w:szCs w:val="28"/>
        </w:rPr>
        <w:t xml:space="preserve"> Loves us Extravagantly</w:t>
      </w:r>
    </w:p>
    <w:p w:rsidR="005462E2" w:rsidRPr="00662035" w:rsidRDefault="002C44DB" w:rsidP="005462E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There is nothing more theologically certain than the fact that God is love.</w:t>
      </w:r>
    </w:p>
    <w:p w:rsidR="002C44DB" w:rsidRPr="00662035" w:rsidRDefault="002C44DB" w:rsidP="002C44D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1 John 4:8 plainly states that 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>“God is love.”</w:t>
      </w:r>
    </w:p>
    <w:p w:rsidR="002C44DB" w:rsidRPr="00662035" w:rsidRDefault="002C44DB" w:rsidP="00DB047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Verse 16 goes on to say that 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>“</w:t>
      </w:r>
      <w:r w:rsidRPr="00662035">
        <w:rPr>
          <w:rFonts w:ascii="Helvetica LT" w:hAnsi="Helvetica LT" w:cs="Times New Roman"/>
          <w:bCs/>
          <w:color w:val="C00000"/>
          <w:sz w:val="28"/>
          <w:szCs w:val="28"/>
        </w:rPr>
        <w:t>God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> </w:t>
      </w:r>
      <w:r w:rsidRPr="00662035">
        <w:rPr>
          <w:rFonts w:ascii="Helvetica LT" w:hAnsi="Helvetica LT" w:cs="Times New Roman"/>
          <w:bCs/>
          <w:color w:val="C00000"/>
          <w:sz w:val="28"/>
          <w:szCs w:val="28"/>
        </w:rPr>
        <w:t>is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> </w:t>
      </w:r>
      <w:r w:rsidRPr="00662035">
        <w:rPr>
          <w:rFonts w:ascii="Helvetica LT" w:hAnsi="Helvetica LT" w:cs="Times New Roman"/>
          <w:bCs/>
          <w:color w:val="C00000"/>
          <w:sz w:val="28"/>
          <w:szCs w:val="28"/>
        </w:rPr>
        <w:t>love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>. Whoever lives in </w:t>
      </w:r>
      <w:r w:rsidRPr="00662035">
        <w:rPr>
          <w:rFonts w:ascii="Helvetica LT" w:hAnsi="Helvetica LT" w:cs="Times New Roman"/>
          <w:bCs/>
          <w:color w:val="C00000"/>
          <w:sz w:val="28"/>
          <w:szCs w:val="28"/>
        </w:rPr>
        <w:t>love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> lives in </w:t>
      </w:r>
      <w:r w:rsidRPr="00662035">
        <w:rPr>
          <w:rFonts w:ascii="Helvetica LT" w:hAnsi="Helvetica LT" w:cs="Times New Roman"/>
          <w:bCs/>
          <w:color w:val="C00000"/>
          <w:sz w:val="28"/>
          <w:szCs w:val="28"/>
        </w:rPr>
        <w:t>God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>, and </w:t>
      </w:r>
      <w:r w:rsidRPr="00662035">
        <w:rPr>
          <w:rFonts w:ascii="Helvetica LT" w:hAnsi="Helvetica LT" w:cs="Times New Roman"/>
          <w:bCs/>
          <w:color w:val="C00000"/>
          <w:sz w:val="28"/>
          <w:szCs w:val="28"/>
        </w:rPr>
        <w:t>God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 xml:space="preserve"> in </w:t>
      </w:r>
      <w:proofErr w:type="gramStart"/>
      <w:r w:rsidRPr="00662035">
        <w:rPr>
          <w:rFonts w:ascii="Helvetica LT" w:hAnsi="Helvetica LT" w:cs="Times New Roman"/>
          <w:color w:val="C00000"/>
          <w:sz w:val="28"/>
          <w:szCs w:val="28"/>
        </w:rPr>
        <w:t>them.</w:t>
      </w:r>
      <w:proofErr w:type="gramEnd"/>
      <w:r w:rsidRPr="00662035">
        <w:rPr>
          <w:rFonts w:ascii="Helvetica LT" w:hAnsi="Helvetica LT" w:cs="Times New Roman"/>
          <w:color w:val="C00000"/>
          <w:sz w:val="28"/>
          <w:szCs w:val="28"/>
        </w:rPr>
        <w:t>”</w:t>
      </w:r>
    </w:p>
    <w:p w:rsidR="002C44DB" w:rsidRPr="00DB0470" w:rsidRDefault="00DB0470" w:rsidP="00DB0470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DB0470">
        <w:rPr>
          <w:rFonts w:ascii="Helvetica LT" w:hAnsi="Helvetica LT" w:cs="Times New Roman"/>
          <w:sz w:val="28"/>
          <w:szCs w:val="28"/>
        </w:rPr>
        <w:t>T</w:t>
      </w:r>
      <w:r w:rsidR="002C44DB" w:rsidRPr="00DB0470">
        <w:rPr>
          <w:rFonts w:ascii="Helvetica LT" w:hAnsi="Helvetica LT" w:cs="Times New Roman"/>
          <w:sz w:val="28"/>
          <w:szCs w:val="28"/>
        </w:rPr>
        <w:t>he most</w:t>
      </w:r>
      <w:r w:rsidRPr="00DB0470">
        <w:rPr>
          <w:rFonts w:ascii="Helvetica LT" w:hAnsi="Helvetica LT" w:cs="Times New Roman"/>
          <w:sz w:val="28"/>
          <w:szCs w:val="28"/>
        </w:rPr>
        <w:t xml:space="preserve"> familiar</w:t>
      </w:r>
      <w:r w:rsidR="002C44DB" w:rsidRPr="00DB0470">
        <w:rPr>
          <w:rFonts w:ascii="Helvetica LT" w:hAnsi="Helvetica LT" w:cs="Times New Roman"/>
          <w:sz w:val="28"/>
          <w:szCs w:val="28"/>
        </w:rPr>
        <w:t xml:space="preserve"> bible</w:t>
      </w:r>
      <w:r w:rsidRPr="00DB0470">
        <w:rPr>
          <w:rFonts w:ascii="Helvetica LT" w:hAnsi="Helvetica LT" w:cs="Times New Roman"/>
          <w:sz w:val="28"/>
          <w:szCs w:val="28"/>
        </w:rPr>
        <w:t xml:space="preserve"> quote states it clearly:</w:t>
      </w:r>
      <w:r w:rsidR="002C44DB" w:rsidRPr="00DB0470">
        <w:rPr>
          <w:rFonts w:ascii="Helvetica LT" w:hAnsi="Helvetica LT" w:cs="Times New Roman"/>
          <w:sz w:val="28"/>
          <w:szCs w:val="28"/>
        </w:rPr>
        <w:t xml:space="preserve"> </w:t>
      </w:r>
    </w:p>
    <w:p w:rsidR="002C44DB" w:rsidRPr="00662035" w:rsidRDefault="002C44DB" w:rsidP="002C44DB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DB0470">
        <w:rPr>
          <w:rFonts w:ascii="Helvetica LT" w:hAnsi="Helvetica LT" w:cs="Times New Roman"/>
          <w:sz w:val="28"/>
          <w:szCs w:val="28"/>
        </w:rPr>
        <w:t>John 3:16</w:t>
      </w:r>
      <w:r w:rsidRPr="00DB0470">
        <w:rPr>
          <w:rFonts w:ascii="Helvetica LT" w:hAnsi="Helvetica LT" w:cs="Times New Roman"/>
          <w:color w:val="C00000"/>
          <w:sz w:val="28"/>
          <w:szCs w:val="28"/>
        </w:rPr>
        <w:t xml:space="preserve"> “For God so loved the world that he gave his one and only Son, that whoever believes in him shall not perish but have eternal life.”</w:t>
      </w:r>
    </w:p>
    <w:p w:rsidR="003566D3" w:rsidRPr="00662035" w:rsidRDefault="003566D3" w:rsidP="003566D3">
      <w:pPr>
        <w:pStyle w:val="ListParagraph"/>
        <w:spacing w:after="0"/>
        <w:ind w:left="1440"/>
        <w:rPr>
          <w:rFonts w:ascii="Helvetica LT" w:hAnsi="Helvetica LT" w:cs="Times New Roman"/>
          <w:color w:val="C00000"/>
          <w:sz w:val="28"/>
          <w:szCs w:val="28"/>
        </w:rPr>
      </w:pPr>
    </w:p>
    <w:p w:rsidR="002C44DB" w:rsidRDefault="00DB0470" w:rsidP="002C44DB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Still very few people, very few Christians live loved</w:t>
      </w:r>
      <w:r w:rsidR="002C44DB" w:rsidRPr="00662035">
        <w:rPr>
          <w:rFonts w:ascii="Helvetica LT" w:hAnsi="Helvetica LT" w:cs="Times New Roman"/>
          <w:sz w:val="28"/>
          <w:szCs w:val="28"/>
        </w:rPr>
        <w:t>.</w:t>
      </w:r>
    </w:p>
    <w:p w:rsidR="00DB0470" w:rsidRPr="00662035" w:rsidRDefault="00DB0470" w:rsidP="00DB0470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Excruciatingly few live secure in knowledge and comfort of The Father’s Love.</w:t>
      </w:r>
    </w:p>
    <w:p w:rsidR="002C44DB" w:rsidRPr="00662035" w:rsidRDefault="002C44DB" w:rsidP="002C44D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hy?</w:t>
      </w:r>
    </w:p>
    <w:p w:rsidR="002C44DB" w:rsidRPr="00662035" w:rsidRDefault="002C44DB" w:rsidP="002C44DB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Because 2000 years</w:t>
      </w:r>
      <w:r w:rsidR="002F4E80" w:rsidRPr="00662035">
        <w:rPr>
          <w:rFonts w:ascii="Helvetica LT" w:hAnsi="Helvetica LT" w:cs="Times New Roman"/>
          <w:sz w:val="28"/>
          <w:szCs w:val="28"/>
        </w:rPr>
        <w:t xml:space="preserve"> of religious tradition has inculcated us with the mistaken notion that God’s love is somehow earned.</w:t>
      </w:r>
    </w:p>
    <w:p w:rsidR="002F4E80" w:rsidRPr="00662035" w:rsidRDefault="002F4E80" w:rsidP="002F4E80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It’s like chemotherapy</w:t>
      </w:r>
    </w:p>
    <w:p w:rsidR="002F4E80" w:rsidRPr="00662035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Cancer is like sin and for generations we’ve used religion like chemo to kill it.</w:t>
      </w:r>
    </w:p>
    <w:p w:rsidR="002F4E80" w:rsidRPr="00662035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The problem is that chemotherapy has side affects like neuropathy, a numbing of the extremities. </w:t>
      </w:r>
    </w:p>
    <w:p w:rsidR="002F4E80" w:rsidRPr="00662035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Religion also has its side effects; it makes us numb to the love of God.</w:t>
      </w:r>
    </w:p>
    <w:p w:rsidR="002F4E80" w:rsidRPr="00662035" w:rsidRDefault="00D96C1F" w:rsidP="002F4E80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Another side effect of religion: </w:t>
      </w:r>
      <w:r w:rsidR="002F4E80" w:rsidRPr="00662035">
        <w:rPr>
          <w:rFonts w:ascii="Helvetica LT" w:hAnsi="Helvetica LT" w:cs="Times New Roman"/>
          <w:sz w:val="28"/>
          <w:szCs w:val="28"/>
        </w:rPr>
        <w:t>We get stuck in the performance trap</w:t>
      </w:r>
    </w:p>
    <w:p w:rsidR="002F4E80" w:rsidRPr="00662035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If we do what pleases God – he loves us</w:t>
      </w:r>
    </w:p>
    <w:p w:rsidR="002F4E80" w:rsidRPr="00662035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If we don’t do what pleases him – he doesn’t</w:t>
      </w:r>
    </w:p>
    <w:p w:rsidR="00CC4ABD" w:rsidRDefault="00D96C1F" w:rsidP="00D96C1F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lastRenderedPageBreak/>
        <w:t xml:space="preserve">Breaking free from </w:t>
      </w:r>
      <w:r w:rsidR="00CC4ABD">
        <w:rPr>
          <w:rFonts w:ascii="Helvetica LT" w:hAnsi="Helvetica LT" w:cs="Times New Roman"/>
          <w:sz w:val="28"/>
          <w:szCs w:val="28"/>
        </w:rPr>
        <w:t>P</w:t>
      </w:r>
      <w:r w:rsidRPr="00662035">
        <w:rPr>
          <w:rFonts w:ascii="Helvetica LT" w:hAnsi="Helvetica LT" w:cs="Times New Roman"/>
          <w:sz w:val="28"/>
          <w:szCs w:val="28"/>
        </w:rPr>
        <w:t xml:space="preserve">erformance </w:t>
      </w:r>
      <w:r w:rsidR="00CC4ABD">
        <w:rPr>
          <w:rFonts w:ascii="Helvetica LT" w:hAnsi="Helvetica LT" w:cs="Times New Roman"/>
          <w:sz w:val="28"/>
          <w:szCs w:val="28"/>
        </w:rPr>
        <w:t>B</w:t>
      </w:r>
      <w:r w:rsidRPr="00662035">
        <w:rPr>
          <w:rFonts w:ascii="Helvetica LT" w:hAnsi="Helvetica LT" w:cs="Times New Roman"/>
          <w:sz w:val="28"/>
          <w:szCs w:val="28"/>
        </w:rPr>
        <w:t>ased</w:t>
      </w:r>
      <w:r w:rsidR="00CC4ABD">
        <w:rPr>
          <w:rFonts w:ascii="Helvetica LT" w:hAnsi="Helvetica LT" w:cs="Times New Roman"/>
          <w:sz w:val="28"/>
          <w:szCs w:val="28"/>
        </w:rPr>
        <w:t xml:space="preserve"> Christianity to Living Loved is no easy thing.</w:t>
      </w:r>
    </w:p>
    <w:p w:rsidR="00D96C1F" w:rsidRDefault="00CC4ABD" w:rsidP="00D96C1F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CC4ABD">
        <w:rPr>
          <w:rFonts w:ascii="Helvetica LT" w:hAnsi="Helvetica LT" w:cs="Times New Roman"/>
          <w:sz w:val="28"/>
          <w:szCs w:val="28"/>
        </w:rPr>
        <w:t>But it’s possible</w:t>
      </w:r>
      <w:r>
        <w:rPr>
          <w:rFonts w:ascii="Helvetica LT" w:hAnsi="Helvetica LT" w:cs="Times New Roman"/>
          <w:sz w:val="28"/>
          <w:szCs w:val="28"/>
        </w:rPr>
        <w:t xml:space="preserve">, Personally, </w:t>
      </w:r>
      <w:r w:rsidR="00D96C1F" w:rsidRPr="00CC4ABD">
        <w:rPr>
          <w:rFonts w:ascii="Helvetica LT" w:hAnsi="Helvetica LT" w:cs="Times New Roman"/>
          <w:sz w:val="28"/>
          <w:szCs w:val="28"/>
        </w:rPr>
        <w:t>I’m determined to get there and take as many others with me as possible!</w:t>
      </w:r>
    </w:p>
    <w:p w:rsidR="00CC4ABD" w:rsidRDefault="00CC4ABD" w:rsidP="00CC4ABD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 love these two quotes from the author Phillip Yancey:</w:t>
      </w:r>
    </w:p>
    <w:p w:rsidR="00CC4ABD" w:rsidRPr="00CC4ABD" w:rsidRDefault="00CC4ABD" w:rsidP="00CC4AB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b/>
          <w:color w:val="00B050"/>
          <w:sz w:val="28"/>
          <w:szCs w:val="28"/>
        </w:rPr>
      </w:pPr>
      <w:r w:rsidRPr="00CC4ABD">
        <w:rPr>
          <w:rFonts w:ascii="Helvetica LT" w:hAnsi="Helvetica LT" w:cs="Times New Roman"/>
          <w:b/>
          <w:color w:val="00B050"/>
          <w:sz w:val="28"/>
          <w:szCs w:val="28"/>
        </w:rPr>
        <w:t>“The solution to sin is not to impose an ever-stricter code of behavior. It is to know God.”</w:t>
      </w:r>
    </w:p>
    <w:p w:rsidR="00CC4ABD" w:rsidRPr="00CC4ABD" w:rsidRDefault="00CC4ABD" w:rsidP="00CC4AB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b/>
          <w:color w:val="00B050"/>
          <w:sz w:val="28"/>
          <w:szCs w:val="28"/>
        </w:rPr>
      </w:pPr>
      <w:r w:rsidRPr="00CC4ABD">
        <w:rPr>
          <w:rFonts w:ascii="Helvetica LT" w:hAnsi="Helvetica LT" w:cs="Times New Roman"/>
          <w:b/>
          <w:color w:val="00B050"/>
          <w:sz w:val="28"/>
          <w:szCs w:val="28"/>
        </w:rPr>
        <w:t>“And the opposite of sin is grace, not virtue.” </w:t>
      </w:r>
    </w:p>
    <w:p w:rsidR="003566D3" w:rsidRPr="00662035" w:rsidRDefault="003566D3" w:rsidP="003566D3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2F4E80" w:rsidRPr="00662035" w:rsidRDefault="00D96C1F" w:rsidP="002F4E80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Daisy Pedal Christianity</w:t>
      </w:r>
    </w:p>
    <w:p w:rsidR="002F4E80" w:rsidRPr="00662035" w:rsidRDefault="002F4E80" w:rsidP="002F4E80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Have you ever picked a daisy as a kid and played the “he loves me, he loves me know” game?</w:t>
      </w:r>
    </w:p>
    <w:p w:rsidR="002F4E80" w:rsidRPr="00662035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I got a promotion – he loves me</w:t>
      </w:r>
    </w:p>
    <w:p w:rsidR="002F4E80" w:rsidRPr="00662035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I got fired – he loves me not</w:t>
      </w:r>
    </w:p>
    <w:p w:rsidR="002F4E80" w:rsidRPr="00662035" w:rsidRDefault="00CC4ABD" w:rsidP="002F4E8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 xml:space="preserve">I got a new </w:t>
      </w:r>
      <w:proofErr w:type="spellStart"/>
      <w:r>
        <w:rPr>
          <w:rFonts w:ascii="Helvetica LT" w:hAnsi="Helvetica LT" w:cs="Times New Roman"/>
          <w:sz w:val="28"/>
          <w:szCs w:val="28"/>
        </w:rPr>
        <w:t>iPhone</w:t>
      </w:r>
      <w:proofErr w:type="spellEnd"/>
      <w:r>
        <w:rPr>
          <w:rFonts w:ascii="Helvetica LT" w:hAnsi="Helvetica LT" w:cs="Times New Roman"/>
          <w:sz w:val="28"/>
          <w:szCs w:val="28"/>
        </w:rPr>
        <w:t xml:space="preserve"> 5</w:t>
      </w:r>
      <w:r w:rsidR="002F4E80" w:rsidRPr="00662035">
        <w:rPr>
          <w:rFonts w:ascii="Helvetica LT" w:hAnsi="Helvetica LT" w:cs="Times New Roman"/>
          <w:sz w:val="28"/>
          <w:szCs w:val="28"/>
        </w:rPr>
        <w:t xml:space="preserve"> –</w:t>
      </w:r>
      <w:r w:rsidR="00D96C1F" w:rsidRPr="00662035">
        <w:rPr>
          <w:rFonts w:ascii="Helvetica LT" w:hAnsi="Helvetica LT" w:cs="Times New Roman"/>
          <w:sz w:val="28"/>
          <w:szCs w:val="28"/>
        </w:rPr>
        <w:t xml:space="preserve"> h</w:t>
      </w:r>
      <w:r w:rsidR="002F4E80" w:rsidRPr="00662035">
        <w:rPr>
          <w:rFonts w:ascii="Helvetica LT" w:hAnsi="Helvetica LT" w:cs="Times New Roman"/>
          <w:sz w:val="28"/>
          <w:szCs w:val="28"/>
        </w:rPr>
        <w:t>e loves me</w:t>
      </w:r>
    </w:p>
    <w:p w:rsidR="002F4E80" w:rsidRPr="00662035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My computer crashed – he love me not</w:t>
      </w:r>
    </w:p>
    <w:p w:rsidR="002F4E80" w:rsidRPr="00662035" w:rsidRDefault="00D96C1F" w:rsidP="002F4E8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I gave money to someone in need – he loves me</w:t>
      </w:r>
    </w:p>
    <w:p w:rsidR="00D96C1F" w:rsidRPr="00662035" w:rsidRDefault="00D96C1F" w:rsidP="002F4E8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I have cancer – he loves me not</w:t>
      </w:r>
    </w:p>
    <w:p w:rsidR="00424B21" w:rsidRPr="00662035" w:rsidRDefault="00CC4ABD" w:rsidP="00424B21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It’s relentlessly</w:t>
      </w:r>
      <w:r w:rsidR="00424B21" w:rsidRPr="00662035">
        <w:rPr>
          <w:rFonts w:ascii="Helvetica LT" w:hAnsi="Helvetica LT" w:cs="Times New Roman"/>
          <w:sz w:val="28"/>
          <w:szCs w:val="28"/>
        </w:rPr>
        <w:t xml:space="preserve"> vicious and </w:t>
      </w:r>
      <w:r>
        <w:rPr>
          <w:rFonts w:ascii="Helvetica LT" w:hAnsi="Helvetica LT" w:cs="Times New Roman"/>
          <w:sz w:val="28"/>
          <w:szCs w:val="28"/>
        </w:rPr>
        <w:t xml:space="preserve">a </w:t>
      </w:r>
      <w:r w:rsidR="00424B21" w:rsidRPr="00662035">
        <w:rPr>
          <w:rFonts w:ascii="Helvetica LT" w:hAnsi="Helvetica LT" w:cs="Times New Roman"/>
          <w:sz w:val="28"/>
          <w:szCs w:val="28"/>
        </w:rPr>
        <w:t>cruel deception</w:t>
      </w:r>
    </w:p>
    <w:p w:rsidR="00424B21" w:rsidRPr="00662035" w:rsidRDefault="00424B21" w:rsidP="00424B21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hen all is well</w:t>
      </w:r>
    </w:p>
    <w:p w:rsidR="00424B21" w:rsidRPr="00662035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All my bills are paid and I have money in the bank</w:t>
      </w:r>
    </w:p>
    <w:p w:rsidR="00424B21" w:rsidRPr="00662035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hen my ministry is successful</w:t>
      </w:r>
    </w:p>
    <w:p w:rsidR="00424B21" w:rsidRPr="00662035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hen I have favor and popularity</w:t>
      </w:r>
    </w:p>
    <w:p w:rsidR="00424B21" w:rsidRPr="00662035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hen I’m healthy and strong</w:t>
      </w:r>
    </w:p>
    <w:p w:rsidR="00424B21" w:rsidRPr="00662035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hen my children are doing well</w:t>
      </w:r>
    </w:p>
    <w:p w:rsidR="00424B21" w:rsidRPr="00662035" w:rsidRDefault="00424B21" w:rsidP="00424B21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Then it feels like God loves me</w:t>
      </w:r>
    </w:p>
    <w:p w:rsidR="00424B21" w:rsidRPr="00662035" w:rsidRDefault="00424B21" w:rsidP="00424B21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But when all is not well</w:t>
      </w:r>
    </w:p>
    <w:p w:rsidR="00424B21" w:rsidRPr="00662035" w:rsidRDefault="00FD0FF8" w:rsidP="00424B2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hen you</w:t>
      </w:r>
      <w:r w:rsidR="00424B21" w:rsidRPr="00662035">
        <w:rPr>
          <w:rFonts w:ascii="Helvetica LT" w:hAnsi="Helvetica LT" w:cs="Times New Roman"/>
          <w:sz w:val="28"/>
          <w:szCs w:val="28"/>
        </w:rPr>
        <w:t xml:space="preserve"> can’t pay my bills and all your life’s savings are gone</w:t>
      </w:r>
    </w:p>
    <w:p w:rsidR="00424B21" w:rsidRPr="00662035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hen a Christian organization robs you of $25,000</w:t>
      </w:r>
    </w:p>
    <w:p w:rsidR="00424B21" w:rsidRPr="00662035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hen your best friend’s child dies of cancer even though you prayed every prayer you could think of…</w:t>
      </w:r>
    </w:p>
    <w:p w:rsidR="00424B21" w:rsidRPr="00662035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hen the doctor calls</w:t>
      </w:r>
      <w:r w:rsidR="00FD0FF8" w:rsidRPr="00662035">
        <w:rPr>
          <w:rFonts w:ascii="Helvetica LT" w:hAnsi="Helvetica LT" w:cs="Times New Roman"/>
          <w:sz w:val="28"/>
          <w:szCs w:val="28"/>
        </w:rPr>
        <w:t xml:space="preserve"> you</w:t>
      </w:r>
      <w:r w:rsidRPr="00662035">
        <w:rPr>
          <w:rFonts w:ascii="Helvetica LT" w:hAnsi="Helvetica LT" w:cs="Times New Roman"/>
          <w:sz w:val="28"/>
          <w:szCs w:val="28"/>
        </w:rPr>
        <w:t xml:space="preserve"> and says, I’m very sorry but you have cancer, we need to discuss treatment options</w:t>
      </w:r>
    </w:p>
    <w:p w:rsidR="00424B21" w:rsidRPr="00662035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lastRenderedPageBreak/>
        <w:t>When another doctor calls four years later with the same bad news</w:t>
      </w:r>
    </w:p>
    <w:p w:rsidR="00424B21" w:rsidRPr="00662035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hen circumstances beyond your control crush</w:t>
      </w:r>
      <w:r w:rsidR="00FD0FF8" w:rsidRPr="00662035">
        <w:rPr>
          <w:rFonts w:ascii="Helvetica LT" w:hAnsi="Helvetica LT" w:cs="Times New Roman"/>
          <w:sz w:val="28"/>
          <w:szCs w:val="28"/>
        </w:rPr>
        <w:t>es</w:t>
      </w:r>
      <w:r w:rsidRPr="00662035">
        <w:rPr>
          <w:rFonts w:ascii="Helvetica LT" w:hAnsi="Helvetica LT" w:cs="Times New Roman"/>
          <w:sz w:val="28"/>
          <w:szCs w:val="28"/>
        </w:rPr>
        <w:t xml:space="preserve"> your wife and she’s crying</w:t>
      </w:r>
      <w:r w:rsidR="00FD0FF8" w:rsidRPr="00662035">
        <w:rPr>
          <w:rFonts w:ascii="Helvetica LT" w:hAnsi="Helvetica LT" w:cs="Times New Roman"/>
          <w:sz w:val="28"/>
          <w:szCs w:val="28"/>
        </w:rPr>
        <w:t xml:space="preserve"> uncontrollably in your arms</w:t>
      </w:r>
    </w:p>
    <w:p w:rsidR="00FD0FF8" w:rsidRPr="00662035" w:rsidRDefault="00FD0FF8" w:rsidP="00FD0FF8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Then I wonder </w:t>
      </w:r>
      <w:r w:rsidR="00CC4ABD">
        <w:rPr>
          <w:rFonts w:ascii="Helvetica LT" w:hAnsi="Helvetica LT" w:cs="Times New Roman"/>
          <w:sz w:val="28"/>
          <w:szCs w:val="28"/>
        </w:rPr>
        <w:t xml:space="preserve">- </w:t>
      </w:r>
      <w:r w:rsidRPr="00662035">
        <w:rPr>
          <w:rFonts w:ascii="Helvetica LT" w:hAnsi="Helvetica LT" w:cs="Times New Roman"/>
          <w:sz w:val="28"/>
          <w:szCs w:val="28"/>
        </w:rPr>
        <w:t>how</w:t>
      </w:r>
      <w:r w:rsidR="00290E5A" w:rsidRPr="00662035">
        <w:rPr>
          <w:rFonts w:ascii="Helvetica LT" w:hAnsi="Helvetica LT" w:cs="Times New Roman"/>
          <w:sz w:val="28"/>
          <w:szCs w:val="28"/>
        </w:rPr>
        <w:t xml:space="preserve"> </w:t>
      </w:r>
      <w:r w:rsidR="00290E5A" w:rsidRPr="00CC4ABD">
        <w:rPr>
          <w:rFonts w:ascii="Helvetica LT" w:hAnsi="Helvetica LT" w:cs="Times New Roman"/>
          <w:i/>
          <w:sz w:val="28"/>
          <w:szCs w:val="28"/>
        </w:rPr>
        <w:t>does</w:t>
      </w:r>
      <w:r w:rsidRPr="00662035">
        <w:rPr>
          <w:rFonts w:ascii="Helvetica LT" w:hAnsi="Helvetica LT" w:cs="Times New Roman"/>
          <w:sz w:val="28"/>
          <w:szCs w:val="28"/>
        </w:rPr>
        <w:t xml:space="preserve"> God really feel about me</w:t>
      </w:r>
      <w:r w:rsidR="00290E5A" w:rsidRPr="00662035">
        <w:rPr>
          <w:rFonts w:ascii="Helvetica LT" w:hAnsi="Helvetica LT" w:cs="Times New Roman"/>
          <w:sz w:val="28"/>
          <w:szCs w:val="28"/>
        </w:rPr>
        <w:t>?</w:t>
      </w:r>
    </w:p>
    <w:p w:rsidR="00290E5A" w:rsidRPr="00662035" w:rsidRDefault="00290E5A" w:rsidP="00FD0FF8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I don’t understand – how could a God who loves me allow </w:t>
      </w:r>
      <w:r w:rsidR="00CC4ABD">
        <w:rPr>
          <w:rFonts w:ascii="Helvetica LT" w:hAnsi="Helvetica LT" w:cs="Times New Roman"/>
          <w:sz w:val="28"/>
          <w:szCs w:val="28"/>
        </w:rPr>
        <w:t>these</w:t>
      </w:r>
      <w:r w:rsidRPr="00662035">
        <w:rPr>
          <w:rFonts w:ascii="Helvetica LT" w:hAnsi="Helvetica LT" w:cs="Times New Roman"/>
          <w:sz w:val="28"/>
          <w:szCs w:val="28"/>
        </w:rPr>
        <w:t xml:space="preserve"> circumstances?</w:t>
      </w:r>
    </w:p>
    <w:p w:rsidR="00290E5A" w:rsidRPr="00662035" w:rsidRDefault="00290E5A" w:rsidP="00FD0FF8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He loves me not… or so I </w:t>
      </w:r>
      <w:r w:rsidR="00CC4ABD">
        <w:rPr>
          <w:rFonts w:ascii="Helvetica LT" w:hAnsi="Helvetica LT" w:cs="Times New Roman"/>
          <w:sz w:val="28"/>
          <w:szCs w:val="28"/>
        </w:rPr>
        <w:t>think</w:t>
      </w:r>
      <w:r w:rsidRPr="00662035">
        <w:rPr>
          <w:rFonts w:ascii="Helvetica LT" w:hAnsi="Helvetica LT" w:cs="Times New Roman"/>
          <w:sz w:val="28"/>
          <w:szCs w:val="28"/>
        </w:rPr>
        <w:t xml:space="preserve"> on those days</w:t>
      </w:r>
    </w:p>
    <w:p w:rsidR="00290E5A" w:rsidRPr="00662035" w:rsidRDefault="00290E5A" w:rsidP="00290E5A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Most of us, </w:t>
      </w:r>
      <w:r w:rsidR="00CC4ABD">
        <w:rPr>
          <w:rFonts w:ascii="Helvetica LT" w:hAnsi="Helvetica LT" w:cs="Times New Roman"/>
          <w:sz w:val="28"/>
          <w:szCs w:val="28"/>
        </w:rPr>
        <w:t>(</w:t>
      </w:r>
      <w:r w:rsidRPr="00662035">
        <w:rPr>
          <w:rFonts w:ascii="Helvetica LT" w:hAnsi="Helvetica LT" w:cs="Times New Roman"/>
          <w:sz w:val="28"/>
          <w:szCs w:val="28"/>
        </w:rPr>
        <w:t>self included</w:t>
      </w:r>
      <w:r w:rsidR="00CC4ABD">
        <w:rPr>
          <w:rFonts w:ascii="Helvetica LT" w:hAnsi="Helvetica LT" w:cs="Times New Roman"/>
          <w:sz w:val="28"/>
          <w:szCs w:val="28"/>
        </w:rPr>
        <w:t>)</w:t>
      </w:r>
      <w:r w:rsidRPr="00662035">
        <w:rPr>
          <w:rFonts w:ascii="Helvetica LT" w:hAnsi="Helvetica LT" w:cs="Times New Roman"/>
          <w:sz w:val="28"/>
          <w:szCs w:val="28"/>
        </w:rPr>
        <w:t xml:space="preserve"> respond one of two ways to these disappointments…</w:t>
      </w:r>
    </w:p>
    <w:p w:rsidR="00290E5A" w:rsidRPr="00662035" w:rsidRDefault="00A755E0" w:rsidP="00290E5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 xml:space="preserve">#1 - </w:t>
      </w:r>
      <w:r w:rsidR="003566D3" w:rsidRPr="00662035">
        <w:rPr>
          <w:rFonts w:ascii="Helvetica LT" w:hAnsi="Helvetica LT" w:cs="Times New Roman"/>
          <w:sz w:val="28"/>
          <w:szCs w:val="28"/>
        </w:rPr>
        <w:t>We</w:t>
      </w:r>
      <w:r w:rsidR="00290E5A" w:rsidRPr="00662035">
        <w:rPr>
          <w:rFonts w:ascii="Helvetica LT" w:hAnsi="Helvetica LT" w:cs="Times New Roman"/>
          <w:sz w:val="28"/>
          <w:szCs w:val="28"/>
        </w:rPr>
        <w:t xml:space="preserve"> get angry with God</w:t>
      </w:r>
    </w:p>
    <w:p w:rsidR="00290E5A" w:rsidRPr="00662035" w:rsidRDefault="00290E5A" w:rsidP="00A755E0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I yell at </w:t>
      </w:r>
      <w:r w:rsidR="00A755E0">
        <w:rPr>
          <w:rFonts w:ascii="Helvetica LT" w:hAnsi="Helvetica LT" w:cs="Times New Roman"/>
          <w:sz w:val="28"/>
          <w:szCs w:val="28"/>
        </w:rPr>
        <w:t>him…</w:t>
      </w:r>
      <w:r w:rsidRPr="00662035">
        <w:rPr>
          <w:rFonts w:ascii="Helvetica LT" w:hAnsi="Helvetica LT" w:cs="Times New Roman"/>
          <w:sz w:val="28"/>
          <w:szCs w:val="28"/>
        </w:rPr>
        <w:t xml:space="preserve"> </w:t>
      </w:r>
    </w:p>
    <w:p w:rsidR="00290E5A" w:rsidRPr="00662035" w:rsidRDefault="00290E5A" w:rsidP="00A755E0">
      <w:pPr>
        <w:pStyle w:val="ListParagraph"/>
        <w:numPr>
          <w:ilvl w:val="6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IT”S NOT FAIR!</w:t>
      </w:r>
    </w:p>
    <w:p w:rsidR="00290E5A" w:rsidRPr="00662035" w:rsidRDefault="00290E5A" w:rsidP="00A755E0">
      <w:pPr>
        <w:pStyle w:val="ListParagraph"/>
        <w:numPr>
          <w:ilvl w:val="6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HY ME? …. Or…</w:t>
      </w:r>
    </w:p>
    <w:p w:rsidR="00290E5A" w:rsidRPr="00662035" w:rsidRDefault="00A755E0" w:rsidP="00290E5A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 xml:space="preserve">#2 - </w:t>
      </w:r>
      <w:r w:rsidR="003566D3" w:rsidRPr="00662035">
        <w:rPr>
          <w:rFonts w:ascii="Helvetica LT" w:hAnsi="Helvetica LT" w:cs="Times New Roman"/>
          <w:sz w:val="28"/>
          <w:szCs w:val="28"/>
        </w:rPr>
        <w:t>We</w:t>
      </w:r>
      <w:r w:rsidR="00290E5A" w:rsidRPr="00662035">
        <w:rPr>
          <w:rFonts w:ascii="Helvetica LT" w:hAnsi="Helvetica LT" w:cs="Times New Roman"/>
          <w:sz w:val="28"/>
          <w:szCs w:val="28"/>
        </w:rPr>
        <w:t xml:space="preserve"> decide it’s really all </w:t>
      </w:r>
      <w:r>
        <w:rPr>
          <w:rFonts w:ascii="Helvetica LT" w:hAnsi="Helvetica LT" w:cs="Times New Roman"/>
          <w:sz w:val="28"/>
          <w:szCs w:val="28"/>
        </w:rPr>
        <w:t>our</w:t>
      </w:r>
      <w:r w:rsidR="00290E5A" w:rsidRPr="00662035">
        <w:rPr>
          <w:rFonts w:ascii="Helvetica LT" w:hAnsi="Helvetica LT" w:cs="Times New Roman"/>
          <w:sz w:val="28"/>
          <w:szCs w:val="28"/>
        </w:rPr>
        <w:t xml:space="preserve"> fault and the answer is to try harder</w:t>
      </w:r>
    </w:p>
    <w:p w:rsidR="00290E5A" w:rsidRPr="00662035" w:rsidRDefault="003566D3" w:rsidP="00290E5A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I know, </w:t>
      </w:r>
      <w:r w:rsidR="00290E5A" w:rsidRPr="00662035">
        <w:rPr>
          <w:rFonts w:ascii="Helvetica LT" w:hAnsi="Helvetica LT" w:cs="Times New Roman"/>
          <w:sz w:val="28"/>
          <w:szCs w:val="28"/>
        </w:rPr>
        <w:t xml:space="preserve">I’ll recommit myself to living a life that I </w:t>
      </w:r>
      <w:r w:rsidR="00290E5A" w:rsidRPr="00662035">
        <w:rPr>
          <w:rFonts w:ascii="Helvetica LT" w:hAnsi="Helvetica LT" w:cs="Times New Roman"/>
          <w:b/>
          <w:sz w:val="28"/>
          <w:szCs w:val="28"/>
        </w:rPr>
        <w:t>think</w:t>
      </w:r>
      <w:r w:rsidR="00290E5A" w:rsidRPr="00662035">
        <w:rPr>
          <w:rFonts w:ascii="Helvetica LT" w:hAnsi="Helvetica LT" w:cs="Times New Roman"/>
          <w:sz w:val="28"/>
          <w:szCs w:val="28"/>
        </w:rPr>
        <w:t xml:space="preserve"> will </w:t>
      </w:r>
      <w:r w:rsidR="00A755E0">
        <w:rPr>
          <w:rFonts w:ascii="Helvetica LT" w:hAnsi="Helvetica LT" w:cs="Times New Roman"/>
          <w:sz w:val="28"/>
          <w:szCs w:val="28"/>
        </w:rPr>
        <w:t xml:space="preserve">make Him happy and </w:t>
      </w:r>
      <w:r w:rsidR="00290E5A" w:rsidRPr="00662035">
        <w:rPr>
          <w:rFonts w:ascii="Helvetica LT" w:hAnsi="Helvetica LT" w:cs="Times New Roman"/>
          <w:sz w:val="28"/>
          <w:szCs w:val="28"/>
        </w:rPr>
        <w:t>merit his love</w:t>
      </w:r>
      <w:r w:rsidRPr="00662035">
        <w:rPr>
          <w:rFonts w:ascii="Helvetica LT" w:hAnsi="Helvetica LT" w:cs="Times New Roman"/>
          <w:sz w:val="28"/>
          <w:szCs w:val="28"/>
        </w:rPr>
        <w:t xml:space="preserve"> – this time</w:t>
      </w:r>
    </w:p>
    <w:p w:rsidR="003566D3" w:rsidRPr="00662035" w:rsidRDefault="00A755E0" w:rsidP="00290E5A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ll the while waiting for</w:t>
      </w:r>
      <w:r w:rsidR="003566D3" w:rsidRPr="00662035">
        <w:rPr>
          <w:rFonts w:ascii="Helvetica LT" w:hAnsi="Helvetica LT" w:cs="Times New Roman"/>
          <w:sz w:val="28"/>
          <w:szCs w:val="28"/>
        </w:rPr>
        <w:t xml:space="preserve"> the next shoe would drop</w:t>
      </w:r>
    </w:p>
    <w:p w:rsidR="003566D3" w:rsidRPr="00662035" w:rsidRDefault="003566D3" w:rsidP="003566D3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What </w:t>
      </w:r>
      <w:proofErr w:type="gramStart"/>
      <w:r w:rsidRPr="00662035">
        <w:rPr>
          <w:rFonts w:ascii="Helvetica LT" w:hAnsi="Helvetica LT" w:cs="Times New Roman"/>
          <w:sz w:val="28"/>
          <w:szCs w:val="28"/>
        </w:rPr>
        <w:t>crisis</w:t>
      </w:r>
      <w:r w:rsidR="00A755E0">
        <w:rPr>
          <w:rFonts w:ascii="Helvetica LT" w:hAnsi="Helvetica LT" w:cs="Times New Roman"/>
          <w:sz w:val="28"/>
          <w:szCs w:val="28"/>
        </w:rPr>
        <w:t xml:space="preserve"> will</w:t>
      </w:r>
      <w:proofErr w:type="gramEnd"/>
      <w:r w:rsidRPr="00662035">
        <w:rPr>
          <w:rFonts w:ascii="Helvetica LT" w:hAnsi="Helvetica LT" w:cs="Times New Roman"/>
          <w:sz w:val="28"/>
          <w:szCs w:val="28"/>
        </w:rPr>
        <w:t xml:space="preserve"> God would drop on </w:t>
      </w:r>
      <w:r w:rsidR="00A755E0">
        <w:rPr>
          <w:rFonts w:ascii="Helvetica LT" w:hAnsi="Helvetica LT" w:cs="Times New Roman"/>
          <w:sz w:val="28"/>
          <w:szCs w:val="28"/>
        </w:rPr>
        <w:t xml:space="preserve">my head if I </w:t>
      </w:r>
      <w:r w:rsidRPr="00662035">
        <w:rPr>
          <w:rFonts w:ascii="Helvetica LT" w:hAnsi="Helvetica LT" w:cs="Times New Roman"/>
          <w:sz w:val="28"/>
          <w:szCs w:val="28"/>
        </w:rPr>
        <w:t>failed to stay on his good side?</w:t>
      </w:r>
    </w:p>
    <w:p w:rsidR="003566D3" w:rsidRPr="00662035" w:rsidRDefault="00A755E0" w:rsidP="003566D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 xml:space="preserve">Or </w:t>
      </w:r>
      <w:r w:rsidR="003566D3" w:rsidRPr="00662035">
        <w:rPr>
          <w:rFonts w:ascii="Helvetica LT" w:hAnsi="Helvetica LT" w:cs="Times New Roman"/>
          <w:sz w:val="28"/>
          <w:szCs w:val="28"/>
        </w:rPr>
        <w:t>as Wayne Jacobsen describes it…</w:t>
      </w:r>
    </w:p>
    <w:p w:rsidR="003566D3" w:rsidRPr="00662035" w:rsidRDefault="003566D3" w:rsidP="003566D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i/>
          <w:sz w:val="28"/>
          <w:szCs w:val="28"/>
        </w:rPr>
      </w:pPr>
      <w:r w:rsidRPr="00662035">
        <w:rPr>
          <w:rFonts w:ascii="Helvetica LT" w:hAnsi="Helvetica LT" w:cs="Times New Roman"/>
          <w:i/>
          <w:sz w:val="28"/>
          <w:szCs w:val="28"/>
        </w:rPr>
        <w:t>“</w:t>
      </w:r>
      <w:r w:rsidRPr="00A755E0">
        <w:rPr>
          <w:rFonts w:ascii="Helvetica LT" w:hAnsi="Helvetica LT" w:cs="Times New Roman"/>
          <w:b/>
          <w:color w:val="00B050"/>
          <w:sz w:val="28"/>
          <w:szCs w:val="28"/>
        </w:rPr>
        <w:t>In some ways I had become like the schizophrenic child of an abusive father, never certain what God I’d meet on any given day – the one who wanted to scoop me up in his arms with laughter or the one who would ignore me or punish me for reasons I could never understand.”</w:t>
      </w:r>
    </w:p>
    <w:p w:rsidR="003566D3" w:rsidRPr="00662035" w:rsidRDefault="00990E75" w:rsidP="003566D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re we</w:t>
      </w:r>
      <w:r w:rsidR="003566D3" w:rsidRPr="00662035">
        <w:rPr>
          <w:rFonts w:ascii="Helvetica LT" w:hAnsi="Helvetica LT" w:cs="Times New Roman"/>
          <w:sz w:val="28"/>
          <w:szCs w:val="28"/>
        </w:rPr>
        <w:t xml:space="preserve"> the only ones who have felt this way?</w:t>
      </w:r>
    </w:p>
    <w:p w:rsidR="00990E75" w:rsidRDefault="007A11E4" w:rsidP="003566D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Have you eve</w:t>
      </w:r>
      <w:r w:rsidR="00A755E0">
        <w:rPr>
          <w:rFonts w:ascii="Helvetica LT" w:hAnsi="Helvetica LT" w:cs="Times New Roman"/>
          <w:sz w:val="28"/>
          <w:szCs w:val="28"/>
        </w:rPr>
        <w:t>r felt tossed back and forth by</w:t>
      </w:r>
      <w:r w:rsidRPr="00662035">
        <w:rPr>
          <w:rFonts w:ascii="Helvetica LT" w:hAnsi="Helvetica LT" w:cs="Times New Roman"/>
          <w:sz w:val="28"/>
          <w:szCs w:val="28"/>
        </w:rPr>
        <w:t xml:space="preserve"> the circumstances of </w:t>
      </w:r>
      <w:r w:rsidR="00990E75">
        <w:rPr>
          <w:rFonts w:ascii="Helvetica LT" w:hAnsi="Helvetica LT" w:cs="Times New Roman"/>
          <w:sz w:val="28"/>
          <w:szCs w:val="28"/>
        </w:rPr>
        <w:t xml:space="preserve">your </w:t>
      </w:r>
      <w:r w:rsidRPr="00662035">
        <w:rPr>
          <w:rFonts w:ascii="Helvetica LT" w:hAnsi="Helvetica LT" w:cs="Times New Roman"/>
          <w:sz w:val="28"/>
          <w:szCs w:val="28"/>
        </w:rPr>
        <w:t>life</w:t>
      </w:r>
      <w:r w:rsidR="00990E75">
        <w:rPr>
          <w:rFonts w:ascii="Helvetica LT" w:hAnsi="Helvetica LT" w:cs="Times New Roman"/>
          <w:sz w:val="28"/>
          <w:szCs w:val="28"/>
        </w:rPr>
        <w:t>?</w:t>
      </w:r>
    </w:p>
    <w:p w:rsidR="007A11E4" w:rsidRPr="00662035" w:rsidRDefault="00990E75" w:rsidP="00990E75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A</w:t>
      </w:r>
      <w:r w:rsidR="007A11E4" w:rsidRPr="00662035">
        <w:rPr>
          <w:rFonts w:ascii="Helvetica LT" w:hAnsi="Helvetica LT" w:cs="Times New Roman"/>
          <w:sz w:val="28"/>
          <w:szCs w:val="28"/>
        </w:rPr>
        <w:t xml:space="preserve">nd </w:t>
      </w:r>
      <w:r>
        <w:rPr>
          <w:rFonts w:ascii="Helvetica LT" w:hAnsi="Helvetica LT" w:cs="Times New Roman"/>
          <w:sz w:val="28"/>
          <w:szCs w:val="28"/>
        </w:rPr>
        <w:t xml:space="preserve">then, </w:t>
      </w:r>
      <w:r w:rsidR="007A11E4" w:rsidRPr="00662035">
        <w:rPr>
          <w:rFonts w:ascii="Helvetica LT" w:hAnsi="Helvetica LT" w:cs="Times New Roman"/>
          <w:sz w:val="28"/>
          <w:szCs w:val="28"/>
        </w:rPr>
        <w:t>as a result</w:t>
      </w:r>
      <w:r>
        <w:rPr>
          <w:rFonts w:ascii="Helvetica LT" w:hAnsi="Helvetica LT" w:cs="Times New Roman"/>
          <w:sz w:val="28"/>
          <w:szCs w:val="28"/>
        </w:rPr>
        <w:t>,</w:t>
      </w:r>
      <w:r w:rsidR="007A11E4" w:rsidRPr="00662035">
        <w:rPr>
          <w:rFonts w:ascii="Helvetica LT" w:hAnsi="Helvetica LT" w:cs="Times New Roman"/>
          <w:sz w:val="28"/>
          <w:szCs w:val="28"/>
        </w:rPr>
        <w:t xml:space="preserve"> </w:t>
      </w:r>
      <w:r>
        <w:rPr>
          <w:rFonts w:ascii="Helvetica LT" w:hAnsi="Helvetica LT" w:cs="Times New Roman"/>
          <w:sz w:val="28"/>
          <w:szCs w:val="28"/>
        </w:rPr>
        <w:t>felt uncertain about The Father’s Love for you?</w:t>
      </w:r>
    </w:p>
    <w:p w:rsidR="003566D3" w:rsidRPr="00662035" w:rsidRDefault="003566D3" w:rsidP="003566D3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This is the end result of Daisy Pedal Christianity</w:t>
      </w:r>
    </w:p>
    <w:p w:rsidR="003566D3" w:rsidRPr="00662035" w:rsidRDefault="003566D3" w:rsidP="00990E75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It’s never what God intended and it ti</w:t>
      </w:r>
      <w:r w:rsidR="00990E75">
        <w:rPr>
          <w:rFonts w:ascii="Helvetica LT" w:hAnsi="Helvetica LT" w:cs="Times New Roman"/>
          <w:sz w:val="28"/>
          <w:szCs w:val="28"/>
        </w:rPr>
        <w:t>m</w:t>
      </w:r>
      <w:r w:rsidRPr="00662035">
        <w:rPr>
          <w:rFonts w:ascii="Helvetica LT" w:hAnsi="Helvetica LT" w:cs="Times New Roman"/>
          <w:sz w:val="28"/>
          <w:szCs w:val="28"/>
        </w:rPr>
        <w:t>e for it to stop</w:t>
      </w:r>
    </w:p>
    <w:p w:rsidR="007A11E4" w:rsidRPr="00662035" w:rsidRDefault="007A11E4" w:rsidP="007A11E4">
      <w:pPr>
        <w:pStyle w:val="ListParagraph"/>
        <w:spacing w:after="0"/>
        <w:ind w:left="1800"/>
        <w:rPr>
          <w:rFonts w:ascii="Helvetica LT" w:hAnsi="Helvetica LT" w:cs="Times New Roman"/>
          <w:sz w:val="28"/>
          <w:szCs w:val="28"/>
        </w:rPr>
      </w:pPr>
    </w:p>
    <w:p w:rsidR="003566D3" w:rsidRPr="00662035" w:rsidRDefault="007A11E4" w:rsidP="003566D3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b/>
          <w:sz w:val="28"/>
          <w:szCs w:val="28"/>
        </w:rPr>
      </w:pPr>
      <w:r w:rsidRPr="00662035">
        <w:rPr>
          <w:rFonts w:ascii="Helvetica LT" w:hAnsi="Helvetica LT" w:cs="Times New Roman"/>
          <w:b/>
          <w:sz w:val="28"/>
          <w:szCs w:val="28"/>
        </w:rPr>
        <w:t>Perception and Reality</w:t>
      </w:r>
    </w:p>
    <w:p w:rsidR="007A11E4" w:rsidRPr="00662035" w:rsidRDefault="007A11E4" w:rsidP="007A11E4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Our perception of reality and God’s are very different</w:t>
      </w:r>
    </w:p>
    <w:p w:rsidR="007A11E4" w:rsidRPr="00662035" w:rsidRDefault="007A11E4" w:rsidP="007A11E4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 xml:space="preserve">As a parent, have you ever heard your child yell at you </w:t>
      </w:r>
    </w:p>
    <w:p w:rsidR="007A11E4" w:rsidRPr="00662035" w:rsidRDefault="007A11E4" w:rsidP="007A11E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“You don’t love me!”</w:t>
      </w:r>
    </w:p>
    <w:p w:rsidR="007A11E4" w:rsidRPr="00662035" w:rsidRDefault="007A11E4" w:rsidP="007A11E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as it true?</w:t>
      </w:r>
      <w:r w:rsidR="00990E75">
        <w:rPr>
          <w:rFonts w:ascii="Helvetica LT" w:hAnsi="Helvetica LT" w:cs="Times New Roman"/>
          <w:sz w:val="28"/>
          <w:szCs w:val="28"/>
        </w:rPr>
        <w:t xml:space="preserve"> No, of course not.</w:t>
      </w:r>
    </w:p>
    <w:p w:rsidR="007A11E4" w:rsidRPr="00662035" w:rsidRDefault="007A11E4" w:rsidP="007A11E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Was it their perception?</w:t>
      </w:r>
      <w:r w:rsidR="00990E75">
        <w:rPr>
          <w:rFonts w:ascii="Helvetica LT" w:hAnsi="Helvetica LT" w:cs="Times New Roman"/>
          <w:sz w:val="28"/>
          <w:szCs w:val="28"/>
        </w:rPr>
        <w:t xml:space="preserve"> Yes, at least for the moment.</w:t>
      </w:r>
    </w:p>
    <w:p w:rsidR="00CE42B1" w:rsidRPr="00662035" w:rsidRDefault="00CE42B1" w:rsidP="00CE42B1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7A11E4" w:rsidRPr="00662035" w:rsidRDefault="007A11E4" w:rsidP="007A11E4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662035">
        <w:rPr>
          <w:rFonts w:ascii="Helvetica LT" w:hAnsi="Helvetica LT" w:cs="Times New Roman"/>
          <w:sz w:val="28"/>
          <w:szCs w:val="28"/>
        </w:rPr>
        <w:t>One of my life verses - Isaiah 55:8-9</w:t>
      </w:r>
    </w:p>
    <w:p w:rsidR="007A11E4" w:rsidRPr="00662035" w:rsidRDefault="007A11E4" w:rsidP="007A11E4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b/>
          <w:bCs/>
          <w:color w:val="C00000"/>
          <w:sz w:val="28"/>
          <w:szCs w:val="28"/>
          <w:vertAlign w:val="superscript"/>
        </w:rPr>
        <w:t>8</w:t>
      </w:r>
      <w:r w:rsidRPr="00662035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  <w:r w:rsidRPr="00662035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“For my thoughts are not your thoughts,</w:t>
      </w:r>
      <w:r w:rsidRPr="00662035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br/>
      </w:r>
      <w:r w:rsidRPr="00662035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   neither are your ways my ways,”</w:t>
      </w:r>
      <w:r w:rsidRPr="00662035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br/>
      </w:r>
      <w:r w:rsidRPr="00662035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            declares the LORD.</w:t>
      </w:r>
      <w:r w:rsidRPr="00662035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br/>
      </w:r>
      <w:r w:rsidRPr="00662035">
        <w:rPr>
          <w:rStyle w:val="apple-style-span"/>
          <w:rFonts w:ascii="Helvetica LT" w:hAnsi="Helvetica LT" w:cs="Times New Roman"/>
          <w:b/>
          <w:bCs/>
          <w:color w:val="C00000"/>
          <w:sz w:val="28"/>
          <w:szCs w:val="28"/>
          <w:vertAlign w:val="superscript"/>
        </w:rPr>
        <w:t>9</w:t>
      </w:r>
      <w:r w:rsidRPr="00662035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  <w:r w:rsidRPr="00662035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“As the heavens are higher than the earth,</w:t>
      </w:r>
      <w:r w:rsidRPr="00662035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br/>
      </w:r>
      <w:r w:rsidRPr="00662035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   so are my ways higher than your ways</w:t>
      </w:r>
      <w:r w:rsidRPr="00662035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br/>
      </w:r>
      <w:r w:rsidRPr="00662035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   and my thoughts than your thoughts.</w:t>
      </w:r>
      <w:r w:rsidRPr="00662035">
        <w:rPr>
          <w:rStyle w:val="apple-converted-space"/>
          <w:rFonts w:ascii="Helvetica LT" w:hAnsi="Helvetica LT" w:cs="Times New Roman"/>
          <w:color w:val="C00000"/>
          <w:sz w:val="28"/>
          <w:szCs w:val="28"/>
        </w:rPr>
        <w:t> </w:t>
      </w:r>
    </w:p>
    <w:p w:rsidR="007A11E4" w:rsidRPr="00662035" w:rsidRDefault="007A11E4" w:rsidP="007A11E4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>God’s perception of reality and my perception of reality are not the same</w:t>
      </w:r>
    </w:p>
    <w:p w:rsidR="007A11E4" w:rsidRPr="00662035" w:rsidRDefault="007A11E4" w:rsidP="007A11E4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>His opinion of me in my circumstances and my opinion of him in my circumstances often fail to line up.</w:t>
      </w:r>
    </w:p>
    <w:p w:rsidR="007A11E4" w:rsidRPr="00662035" w:rsidRDefault="007A11E4" w:rsidP="007A11E4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>I want to adjust my thoughts and ways to his.</w:t>
      </w:r>
    </w:p>
    <w:p w:rsidR="00CE42B1" w:rsidRPr="00662035" w:rsidRDefault="00CE42B1" w:rsidP="00CE42B1">
      <w:pPr>
        <w:pStyle w:val="ListParagraph"/>
        <w:spacing w:after="0"/>
        <w:ind w:left="1080"/>
        <w:rPr>
          <w:rStyle w:val="apple-style-span"/>
          <w:rFonts w:ascii="Helvetica LT" w:hAnsi="Helvetica LT" w:cs="Times New Roman"/>
          <w:sz w:val="28"/>
          <w:szCs w:val="28"/>
        </w:rPr>
      </w:pPr>
    </w:p>
    <w:p w:rsidR="00990E75" w:rsidRPr="00990E75" w:rsidRDefault="00990E75" w:rsidP="007A11E4">
      <w:pPr>
        <w:pStyle w:val="ListParagraph"/>
        <w:numPr>
          <w:ilvl w:val="1"/>
          <w:numId w:val="1"/>
        </w:numPr>
        <w:spacing w:after="0"/>
        <w:rPr>
          <w:rStyle w:val="apple-style-span"/>
          <w:rFonts w:ascii="Helvetica LT" w:hAnsi="Helvetica LT" w:cs="Times New Roman"/>
          <w:color w:val="C00000"/>
          <w:sz w:val="28"/>
          <w:szCs w:val="28"/>
        </w:rPr>
      </w:pPr>
      <w:r>
        <w:rPr>
          <w:rStyle w:val="apple-style-span"/>
          <w:rFonts w:ascii="Helvetica LT" w:hAnsi="Helvetica LT" w:cs="Times New Roman"/>
          <w:sz w:val="28"/>
          <w:szCs w:val="28"/>
        </w:rPr>
        <w:t xml:space="preserve">IN John 8:32 Jesus said: </w:t>
      </w:r>
      <w:r w:rsidRPr="00990E75">
        <w:rPr>
          <w:rStyle w:val="apple-style-span"/>
          <w:rFonts w:ascii="Helvetica LT" w:hAnsi="Helvetica LT" w:cs="Times New Roman"/>
          <w:color w:val="C00000"/>
          <w:sz w:val="28"/>
          <w:szCs w:val="28"/>
        </w:rPr>
        <w:t>“You will know the truth and the truth will set you free.”</w:t>
      </w:r>
    </w:p>
    <w:p w:rsidR="007A11E4" w:rsidRPr="00662035" w:rsidRDefault="00990E75" w:rsidP="00990E75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>Two truths that have helped set me free are:</w:t>
      </w:r>
    </w:p>
    <w:p w:rsidR="007A11E4" w:rsidRPr="00662035" w:rsidRDefault="007A11E4" w:rsidP="00990E75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>Number 1: God is good.</w:t>
      </w:r>
    </w:p>
    <w:p w:rsidR="007A11E4" w:rsidRPr="00662035" w:rsidRDefault="007A11E4" w:rsidP="00990E75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>Number 2: God loves me.</w:t>
      </w:r>
    </w:p>
    <w:p w:rsidR="007A11E4" w:rsidRPr="00662035" w:rsidRDefault="007A11E4" w:rsidP="00990E75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 xml:space="preserve">Everything else begins at </w:t>
      </w:r>
      <w:r w:rsidR="00CE42B1" w:rsidRPr="00662035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>N</w:t>
      </w:r>
      <w:r w:rsidRPr="00662035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>umber 3</w:t>
      </w:r>
    </w:p>
    <w:p w:rsidR="00CE42B1" w:rsidRPr="00662035" w:rsidRDefault="00CE42B1" w:rsidP="00990E75">
      <w:pPr>
        <w:pStyle w:val="ListParagraph"/>
        <w:numPr>
          <w:ilvl w:val="4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>I choose not to judge God’s goodness or love for me by my circumstances</w:t>
      </w:r>
    </w:p>
    <w:p w:rsidR="00CE42B1" w:rsidRPr="00662035" w:rsidRDefault="00CE42B1" w:rsidP="00990E75">
      <w:pPr>
        <w:pStyle w:val="ListParagraph"/>
        <w:numPr>
          <w:ilvl w:val="4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 xml:space="preserve">I choose to view my circumstances in light of </w:t>
      </w:r>
      <w:r w:rsidR="00BE528C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>the</w:t>
      </w:r>
      <w:r w:rsidR="00BE528C" w:rsidRPr="00662035">
        <w:rPr>
          <w:rFonts w:ascii="Helvetica LT" w:hAnsi="Helvetica LT" w:cs="Times New Roman"/>
          <w:color w:val="C00000"/>
          <w:sz w:val="28"/>
          <w:szCs w:val="28"/>
        </w:rPr>
        <w:t xml:space="preserve"> </w:t>
      </w:r>
      <w:r w:rsidR="00BE528C">
        <w:rPr>
          <w:rFonts w:ascii="Helvetica LT" w:hAnsi="Helvetica LT" w:cs="Times New Roman"/>
          <w:color w:val="C00000"/>
          <w:sz w:val="28"/>
          <w:szCs w:val="28"/>
        </w:rPr>
        <w:t>“</w:t>
      </w:r>
      <w:r w:rsidR="00BE528C" w:rsidRPr="00662035">
        <w:rPr>
          <w:rFonts w:ascii="Helvetica LT" w:hAnsi="Helvetica LT" w:cs="Times New Roman"/>
          <w:color w:val="C00000"/>
          <w:sz w:val="28"/>
          <w:szCs w:val="28"/>
        </w:rPr>
        <w:t xml:space="preserve">great love the Father has </w:t>
      </w:r>
      <w:r w:rsidR="00BE528C" w:rsidRPr="00662035">
        <w:rPr>
          <w:rFonts w:ascii="Helvetica LT" w:hAnsi="Helvetica LT" w:cs="Times New Roman"/>
          <w:b/>
          <w:color w:val="C00000"/>
          <w:sz w:val="28"/>
          <w:szCs w:val="28"/>
        </w:rPr>
        <w:t>lavished</w:t>
      </w:r>
      <w:r w:rsidR="00BE528C" w:rsidRPr="00662035">
        <w:rPr>
          <w:rFonts w:ascii="Helvetica LT" w:hAnsi="Helvetica LT" w:cs="Times New Roman"/>
          <w:color w:val="C00000"/>
          <w:sz w:val="28"/>
          <w:szCs w:val="28"/>
        </w:rPr>
        <w:t xml:space="preserve"> on us</w:t>
      </w:r>
      <w:r w:rsidR="00BE528C">
        <w:rPr>
          <w:rFonts w:ascii="Helvetica LT" w:hAnsi="Helvetica LT" w:cs="Times New Roman"/>
          <w:color w:val="C00000"/>
          <w:sz w:val="28"/>
          <w:szCs w:val="28"/>
        </w:rPr>
        <w:t xml:space="preserve">” </w:t>
      </w:r>
      <w:r w:rsidR="00BE528C">
        <w:rPr>
          <w:rFonts w:ascii="Helvetica LT" w:hAnsi="Helvetica LT" w:cs="Times New Roman"/>
          <w:sz w:val="28"/>
          <w:szCs w:val="28"/>
        </w:rPr>
        <w:t>(1 John 3:1)</w:t>
      </w:r>
    </w:p>
    <w:p w:rsidR="00CE42B1" w:rsidRPr="00662035" w:rsidRDefault="00BE528C" w:rsidP="00CE42B1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>Makes all the difference on the darkest days.</w:t>
      </w:r>
    </w:p>
    <w:p w:rsidR="00CE42B1" w:rsidRPr="00662035" w:rsidRDefault="00CE42B1" w:rsidP="00CE42B1">
      <w:pPr>
        <w:pStyle w:val="ListParagraph"/>
        <w:spacing w:after="0"/>
        <w:ind w:left="1440"/>
        <w:rPr>
          <w:rStyle w:val="apple-style-span"/>
          <w:rFonts w:ascii="Helvetica LT" w:hAnsi="Helvetica LT" w:cs="Times New Roman"/>
          <w:sz w:val="28"/>
          <w:szCs w:val="28"/>
        </w:rPr>
      </w:pPr>
    </w:p>
    <w:p w:rsidR="00CE42B1" w:rsidRPr="00662035" w:rsidRDefault="00CE42B1" w:rsidP="00CE42B1">
      <w:pPr>
        <w:pStyle w:val="ListParagraph"/>
        <w:numPr>
          <w:ilvl w:val="1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lastRenderedPageBreak/>
        <w:t>God loves you more deeply</w:t>
      </w:r>
      <w:r w:rsidR="00BE528C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>, more passionately and more extravagantly</w:t>
      </w:r>
      <w:r w:rsidRPr="00662035">
        <w:rPr>
          <w:rStyle w:val="apple-style-span"/>
          <w:rFonts w:ascii="Helvetica LT" w:hAnsi="Helvetica LT" w:cs="Times New Roman"/>
          <w:bCs/>
          <w:color w:val="000000"/>
          <w:sz w:val="28"/>
          <w:szCs w:val="28"/>
        </w:rPr>
        <w:t xml:space="preserve"> than you’ve ever imagined</w:t>
      </w:r>
    </w:p>
    <w:p w:rsidR="00CE42B1" w:rsidRPr="00662035" w:rsidRDefault="00CE42B1" w:rsidP="00CE42B1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And He has for your </w:t>
      </w:r>
      <w:r w:rsidR="00BE528C">
        <w:rPr>
          <w:rStyle w:val="apple-style-span"/>
          <w:rFonts w:ascii="Helvetica LT" w:hAnsi="Helvetica LT" w:cs="Times New Roman"/>
          <w:sz w:val="28"/>
          <w:szCs w:val="28"/>
        </w:rPr>
        <w:t>ENTIRE</w:t>
      </w:r>
      <w:r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 life</w:t>
      </w:r>
    </w:p>
    <w:p w:rsidR="00CE42B1" w:rsidRPr="00662035" w:rsidRDefault="00BE528C" w:rsidP="00BE528C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>
        <w:rPr>
          <w:rStyle w:val="apple-style-span"/>
          <w:rFonts w:ascii="Helvetica LT" w:hAnsi="Helvetica LT" w:cs="Times New Roman"/>
          <w:sz w:val="28"/>
          <w:szCs w:val="28"/>
        </w:rPr>
        <w:t>E</w:t>
      </w:r>
      <w:r w:rsidR="00CE42B1"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mbrace that truth your </w:t>
      </w:r>
      <w:r>
        <w:rPr>
          <w:rStyle w:val="apple-style-span"/>
          <w:rFonts w:ascii="Helvetica LT" w:hAnsi="Helvetica LT" w:cs="Times New Roman"/>
          <w:sz w:val="28"/>
          <w:szCs w:val="28"/>
        </w:rPr>
        <w:t>circumstances</w:t>
      </w:r>
      <w:r w:rsidR="00CE42B1"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 will never again drive you to question…</w:t>
      </w:r>
    </w:p>
    <w:p w:rsidR="00CE42B1" w:rsidRPr="00662035" w:rsidRDefault="00CE42B1" w:rsidP="00CE42B1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God’s affection for you – or-</w:t>
      </w:r>
    </w:p>
    <w:p w:rsidR="00CE42B1" w:rsidRPr="00662035" w:rsidRDefault="00CE42B1" w:rsidP="00CE42B1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Whether or not you’ve done enough to earn it.</w:t>
      </w:r>
    </w:p>
    <w:p w:rsidR="00CE42B1" w:rsidRPr="00662035" w:rsidRDefault="00CE42B1" w:rsidP="00CE42B1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The great benefit of embracing these undeniable truths of the universe is that…</w:t>
      </w:r>
    </w:p>
    <w:p w:rsidR="00CE42B1" w:rsidRPr="00662035" w:rsidRDefault="00CE42B1" w:rsidP="00CE42B1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Instead of fearing</w:t>
      </w:r>
      <w:r w:rsidR="00BE528C">
        <w:rPr>
          <w:rStyle w:val="apple-style-span"/>
          <w:rFonts w:ascii="Helvetica LT" w:hAnsi="Helvetica LT" w:cs="Times New Roman"/>
          <w:sz w:val="28"/>
          <w:szCs w:val="28"/>
        </w:rPr>
        <w:t xml:space="preserve"> that</w:t>
      </w:r>
      <w:r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 God has turned his back on you, </w:t>
      </w:r>
    </w:p>
    <w:p w:rsidR="00CE42B1" w:rsidRDefault="00CE42B1" w:rsidP="00CE42B1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You’ll be able to trust his love</w:t>
      </w:r>
      <w:r w:rsidR="00BE528C">
        <w:rPr>
          <w:rStyle w:val="apple-style-span"/>
          <w:rFonts w:ascii="Helvetica LT" w:hAnsi="Helvetica LT" w:cs="Times New Roman"/>
          <w:sz w:val="28"/>
          <w:szCs w:val="28"/>
        </w:rPr>
        <w:t xml:space="preserve"> for you</w:t>
      </w:r>
      <w:r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 at those</w:t>
      </w:r>
      <w:r w:rsidR="00BE528C">
        <w:rPr>
          <w:rStyle w:val="apple-style-span"/>
          <w:rFonts w:ascii="Helvetica LT" w:hAnsi="Helvetica LT" w:cs="Times New Roman"/>
          <w:sz w:val="28"/>
          <w:szCs w:val="28"/>
        </w:rPr>
        <w:t xml:space="preserve"> VERY</w:t>
      </w:r>
      <w:r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 moments you need </w:t>
      </w:r>
      <w:r w:rsidR="00BE528C">
        <w:rPr>
          <w:rStyle w:val="apple-style-span"/>
          <w:rFonts w:ascii="Helvetica LT" w:hAnsi="Helvetica LT" w:cs="Times New Roman"/>
          <w:sz w:val="28"/>
          <w:szCs w:val="28"/>
        </w:rPr>
        <w:t>His love the</w:t>
      </w:r>
      <w:r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 most.</w:t>
      </w:r>
    </w:p>
    <w:p w:rsidR="00BE528C" w:rsidRPr="00662035" w:rsidRDefault="00BE528C" w:rsidP="00BE528C">
      <w:pPr>
        <w:pStyle w:val="ListParagraph"/>
        <w:spacing w:after="0"/>
        <w:ind w:left="1440"/>
        <w:rPr>
          <w:rStyle w:val="apple-style-span"/>
          <w:rFonts w:ascii="Helvetica LT" w:hAnsi="Helvetica LT" w:cs="Times New Roman"/>
          <w:sz w:val="28"/>
          <w:szCs w:val="28"/>
        </w:rPr>
      </w:pPr>
    </w:p>
    <w:p w:rsidR="00BE528C" w:rsidRDefault="00BE528C" w:rsidP="00BE528C">
      <w:pPr>
        <w:pStyle w:val="ListParagraph"/>
        <w:numPr>
          <w:ilvl w:val="1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>
        <w:rPr>
          <w:rStyle w:val="apple-style-span"/>
          <w:rFonts w:ascii="Helvetica LT" w:hAnsi="Helvetica LT" w:cs="Times New Roman"/>
          <w:sz w:val="28"/>
          <w:szCs w:val="28"/>
        </w:rPr>
        <w:t>Religion vs</w:t>
      </w:r>
      <w:r w:rsidR="00C714B9">
        <w:rPr>
          <w:rStyle w:val="apple-style-span"/>
          <w:rFonts w:ascii="Helvetica LT" w:hAnsi="Helvetica LT" w:cs="Times New Roman"/>
          <w:sz w:val="28"/>
          <w:szCs w:val="28"/>
        </w:rPr>
        <w:t>.</w:t>
      </w:r>
      <w:r>
        <w:rPr>
          <w:rStyle w:val="apple-style-span"/>
          <w:rFonts w:ascii="Helvetica LT" w:hAnsi="Helvetica LT" w:cs="Times New Roman"/>
          <w:sz w:val="28"/>
          <w:szCs w:val="28"/>
        </w:rPr>
        <w:t xml:space="preserve"> Relationship</w:t>
      </w:r>
    </w:p>
    <w:p w:rsidR="00BE528C" w:rsidRDefault="00BE528C" w:rsidP="00BE528C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>
        <w:rPr>
          <w:rStyle w:val="apple-style-span"/>
          <w:rFonts w:ascii="Helvetica LT" w:hAnsi="Helvetica LT" w:cs="Times New Roman"/>
          <w:sz w:val="28"/>
          <w:szCs w:val="28"/>
        </w:rPr>
        <w:t>Just as sex is a poor substitute for true love, religion is a</w:t>
      </w:r>
      <w:r w:rsidR="00C714B9">
        <w:rPr>
          <w:rStyle w:val="apple-style-span"/>
          <w:rFonts w:ascii="Helvetica LT" w:hAnsi="Helvetica LT" w:cs="Times New Roman"/>
          <w:sz w:val="28"/>
          <w:szCs w:val="28"/>
        </w:rPr>
        <w:t xml:space="preserve"> </w:t>
      </w:r>
      <w:r>
        <w:rPr>
          <w:rStyle w:val="apple-style-span"/>
          <w:rFonts w:ascii="Helvetica LT" w:hAnsi="Helvetica LT" w:cs="Times New Roman"/>
          <w:sz w:val="28"/>
          <w:szCs w:val="28"/>
        </w:rPr>
        <w:t xml:space="preserve">poor substitute </w:t>
      </w:r>
      <w:r w:rsidR="00C714B9">
        <w:rPr>
          <w:rStyle w:val="apple-style-span"/>
          <w:rFonts w:ascii="Helvetica LT" w:hAnsi="Helvetica LT" w:cs="Times New Roman"/>
          <w:sz w:val="28"/>
          <w:szCs w:val="28"/>
        </w:rPr>
        <w:t>for intimacy with God</w:t>
      </w:r>
    </w:p>
    <w:p w:rsidR="00C714B9" w:rsidRDefault="00C714B9" w:rsidP="00BE528C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>
        <w:rPr>
          <w:rStyle w:val="apple-style-span"/>
          <w:rFonts w:ascii="Helvetica LT" w:hAnsi="Helvetica LT" w:cs="Times New Roman"/>
          <w:sz w:val="28"/>
          <w:szCs w:val="28"/>
        </w:rPr>
        <w:t>Have you noticed that we:</w:t>
      </w:r>
    </w:p>
    <w:p w:rsidR="00B03069" w:rsidRDefault="00C714B9" w:rsidP="00C714B9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>
        <w:rPr>
          <w:rStyle w:val="apple-style-span"/>
          <w:rFonts w:ascii="Helvetica LT" w:hAnsi="Helvetica LT" w:cs="Times New Roman"/>
          <w:sz w:val="28"/>
          <w:szCs w:val="28"/>
        </w:rPr>
        <w:t>S</w:t>
      </w:r>
      <w:r w:rsidR="00B03069" w:rsidRPr="00BE528C">
        <w:rPr>
          <w:rStyle w:val="apple-style-span"/>
          <w:rFonts w:ascii="Helvetica LT" w:hAnsi="Helvetica LT" w:cs="Times New Roman"/>
          <w:sz w:val="28"/>
          <w:szCs w:val="28"/>
        </w:rPr>
        <w:t xml:space="preserve">ubstitute the demands of </w:t>
      </w:r>
      <w:r w:rsidR="00BE528C" w:rsidRPr="00BE528C">
        <w:rPr>
          <w:rStyle w:val="apple-style-span"/>
          <w:rFonts w:ascii="Helvetica LT" w:hAnsi="Helvetica LT" w:cs="Times New Roman"/>
          <w:sz w:val="28"/>
          <w:szCs w:val="28"/>
        </w:rPr>
        <w:t xml:space="preserve">religious </w:t>
      </w:r>
      <w:r w:rsidR="00B03069" w:rsidRPr="00BE528C">
        <w:rPr>
          <w:rStyle w:val="apple-style-span"/>
          <w:rFonts w:ascii="Helvetica LT" w:hAnsi="Helvetica LT" w:cs="Times New Roman"/>
          <w:sz w:val="28"/>
          <w:szCs w:val="28"/>
        </w:rPr>
        <w:t>obligation for the power of affection</w:t>
      </w:r>
      <w:r w:rsidR="00BE528C" w:rsidRPr="00BE528C">
        <w:rPr>
          <w:rStyle w:val="apple-style-span"/>
          <w:rFonts w:ascii="Helvetica LT" w:hAnsi="Helvetica LT" w:cs="Times New Roman"/>
          <w:sz w:val="28"/>
          <w:szCs w:val="28"/>
        </w:rPr>
        <w:t xml:space="preserve"> when</w:t>
      </w:r>
      <w:r w:rsidR="00BE528C">
        <w:rPr>
          <w:rStyle w:val="apple-style-span"/>
          <w:rFonts w:ascii="Helvetica LT" w:hAnsi="Helvetica LT" w:cs="Times New Roman"/>
          <w:sz w:val="28"/>
          <w:szCs w:val="28"/>
        </w:rPr>
        <w:t xml:space="preserve"> </w:t>
      </w:r>
      <w:r w:rsidR="00B03069" w:rsidRPr="00BE528C">
        <w:rPr>
          <w:rStyle w:val="apple-style-span"/>
          <w:rFonts w:ascii="Helvetica LT" w:hAnsi="Helvetica LT" w:cs="Times New Roman"/>
          <w:sz w:val="28"/>
          <w:szCs w:val="28"/>
        </w:rPr>
        <w:t>we have not tasted</w:t>
      </w:r>
      <w:r w:rsidR="00BE528C">
        <w:rPr>
          <w:rStyle w:val="apple-style-span"/>
          <w:rFonts w:ascii="Helvetica LT" w:hAnsi="Helvetica LT" w:cs="Times New Roman"/>
          <w:sz w:val="28"/>
          <w:szCs w:val="28"/>
        </w:rPr>
        <w:t xml:space="preserve"> enough</w:t>
      </w:r>
      <w:r w:rsidR="00B03069" w:rsidRPr="00BE528C">
        <w:rPr>
          <w:rStyle w:val="apple-style-span"/>
          <w:rFonts w:ascii="Helvetica LT" w:hAnsi="Helvetica LT" w:cs="Times New Roman"/>
          <w:sz w:val="28"/>
          <w:szCs w:val="28"/>
        </w:rPr>
        <w:t xml:space="preserve"> of </w:t>
      </w:r>
      <w:r w:rsidR="00BE528C">
        <w:rPr>
          <w:rStyle w:val="apple-style-span"/>
          <w:rFonts w:ascii="Helvetica LT" w:hAnsi="Helvetica LT" w:cs="Times New Roman"/>
          <w:sz w:val="28"/>
          <w:szCs w:val="28"/>
        </w:rPr>
        <w:t>The Father’s Love.</w:t>
      </w:r>
    </w:p>
    <w:p w:rsidR="00C714B9" w:rsidRPr="00BE528C" w:rsidRDefault="00C714B9" w:rsidP="00C714B9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>
        <w:rPr>
          <w:rStyle w:val="apple-style-span"/>
          <w:rFonts w:ascii="Helvetica LT" w:hAnsi="Helvetica LT" w:cs="Times New Roman"/>
          <w:sz w:val="28"/>
          <w:szCs w:val="28"/>
        </w:rPr>
        <w:t>When we’re not sure he loves us.</w:t>
      </w:r>
    </w:p>
    <w:p w:rsidR="00B03069" w:rsidRPr="00662035" w:rsidRDefault="00964882" w:rsidP="00C714B9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When we</w:t>
      </w:r>
      <w:r w:rsidR="00B03069"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 discover the incredible</w:t>
      </w:r>
      <w:r w:rsidR="00C714B9">
        <w:rPr>
          <w:rStyle w:val="apple-style-span"/>
          <w:rFonts w:ascii="Helvetica LT" w:hAnsi="Helvetica LT" w:cs="Times New Roman"/>
          <w:sz w:val="28"/>
          <w:szCs w:val="28"/>
        </w:rPr>
        <w:t xml:space="preserve"> heights,</w:t>
      </w:r>
      <w:r w:rsidR="00B03069"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 depth</w:t>
      </w: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s</w:t>
      </w:r>
      <w:r w:rsidR="00C714B9">
        <w:rPr>
          <w:rStyle w:val="apple-style-span"/>
          <w:rFonts w:ascii="Helvetica LT" w:hAnsi="Helvetica LT" w:cs="Times New Roman"/>
          <w:sz w:val="28"/>
          <w:szCs w:val="28"/>
        </w:rPr>
        <w:t>, widths and lengths</w:t>
      </w:r>
      <w:r w:rsidR="00B03069"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 of </w:t>
      </w:r>
      <w:r w:rsidR="00C714B9">
        <w:rPr>
          <w:rStyle w:val="apple-style-span"/>
          <w:rFonts w:ascii="Helvetica LT" w:hAnsi="Helvetica LT" w:cs="Times New Roman"/>
          <w:sz w:val="28"/>
          <w:szCs w:val="28"/>
        </w:rPr>
        <w:t>The Father’s Love</w:t>
      </w:r>
      <w:r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 and learn to live in it…</w:t>
      </w:r>
    </w:p>
    <w:p w:rsidR="00964882" w:rsidRPr="00662035" w:rsidRDefault="00964882" w:rsidP="00964882">
      <w:pPr>
        <w:pStyle w:val="ListParagraph"/>
        <w:numPr>
          <w:ilvl w:val="4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We’ll find greater passion for Jesus</w:t>
      </w:r>
    </w:p>
    <w:p w:rsidR="00964882" w:rsidRPr="00662035" w:rsidRDefault="00964882" w:rsidP="00964882">
      <w:pPr>
        <w:pStyle w:val="ListParagraph"/>
        <w:numPr>
          <w:ilvl w:val="4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We’ll find greater freedom from sin</w:t>
      </w:r>
    </w:p>
    <w:p w:rsidR="00964882" w:rsidRPr="00662035" w:rsidRDefault="00964882" w:rsidP="00964882">
      <w:pPr>
        <w:pStyle w:val="ListParagraph"/>
        <w:numPr>
          <w:ilvl w:val="4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We’ll find greater love for the lost</w:t>
      </w:r>
    </w:p>
    <w:p w:rsidR="00964882" w:rsidRDefault="00C714B9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>
        <w:rPr>
          <w:rStyle w:val="apple-style-span"/>
          <w:rFonts w:ascii="Helvetica LT" w:hAnsi="Helvetica LT" w:cs="Times New Roman"/>
          <w:sz w:val="28"/>
          <w:szCs w:val="28"/>
        </w:rPr>
        <w:t>Vastly greater than anything</w:t>
      </w:r>
      <w:r w:rsidR="00964882"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 driven by religious obligation</w:t>
      </w:r>
    </w:p>
    <w:p w:rsidR="00C714B9" w:rsidRPr="00662035" w:rsidRDefault="00C714B9" w:rsidP="00C714B9">
      <w:pPr>
        <w:pStyle w:val="ListParagraph"/>
        <w:spacing w:after="0"/>
        <w:ind w:left="1440"/>
        <w:rPr>
          <w:rStyle w:val="apple-style-span"/>
          <w:rFonts w:ascii="Helvetica LT" w:hAnsi="Helvetica LT" w:cs="Times New Roman"/>
          <w:sz w:val="28"/>
          <w:szCs w:val="28"/>
        </w:rPr>
      </w:pPr>
    </w:p>
    <w:p w:rsidR="00B03069" w:rsidRPr="00662035" w:rsidRDefault="00964882" w:rsidP="00C714B9">
      <w:pPr>
        <w:pStyle w:val="ListParagraph"/>
        <w:numPr>
          <w:ilvl w:val="1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What </w:t>
      </w:r>
      <w:r w:rsidR="00C714B9">
        <w:rPr>
          <w:rStyle w:val="apple-style-span"/>
          <w:rFonts w:ascii="Helvetica LT" w:hAnsi="Helvetica LT" w:cs="Times New Roman"/>
          <w:sz w:val="28"/>
          <w:szCs w:val="28"/>
        </w:rPr>
        <w:t>the Father showed us in the gift of the Son is that…</w:t>
      </w:r>
    </w:p>
    <w:p w:rsidR="00964882" w:rsidRPr="00662035" w:rsidRDefault="00964882" w:rsidP="00C714B9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He was unwilling to settle for indentured servants or fearful slaves</w:t>
      </w:r>
    </w:p>
    <w:p w:rsidR="00964882" w:rsidRDefault="00964882" w:rsidP="00C714B9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Instead he wants the intimate affection of sons and daughters</w:t>
      </w:r>
    </w:p>
    <w:p w:rsidR="00C714B9" w:rsidRPr="00662035" w:rsidRDefault="00C714B9" w:rsidP="00C714B9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color w:val="C00000"/>
          <w:sz w:val="28"/>
          <w:szCs w:val="28"/>
        </w:rPr>
        <w:t>“S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 xml:space="preserve">ee what great love the Father has </w:t>
      </w:r>
      <w:r w:rsidRPr="00662035">
        <w:rPr>
          <w:rFonts w:ascii="Helvetica LT" w:hAnsi="Helvetica LT" w:cs="Times New Roman"/>
          <w:b/>
          <w:color w:val="C00000"/>
          <w:sz w:val="28"/>
          <w:szCs w:val="28"/>
        </w:rPr>
        <w:t>lavished</w:t>
      </w:r>
      <w:r w:rsidRPr="00662035">
        <w:rPr>
          <w:rFonts w:ascii="Helvetica LT" w:hAnsi="Helvetica LT" w:cs="Times New Roman"/>
          <w:color w:val="C00000"/>
          <w:sz w:val="28"/>
          <w:szCs w:val="28"/>
        </w:rPr>
        <w:t xml:space="preserve"> on us, that we should be called children of God! And that is what we are!</w:t>
      </w:r>
      <w:r>
        <w:rPr>
          <w:rFonts w:ascii="Helvetica LT" w:hAnsi="Helvetica LT" w:cs="Times New Roman"/>
          <w:color w:val="C00000"/>
          <w:sz w:val="28"/>
          <w:szCs w:val="28"/>
        </w:rPr>
        <w:t>”</w:t>
      </w:r>
    </w:p>
    <w:p w:rsidR="00964882" w:rsidRPr="00662035" w:rsidRDefault="00964882" w:rsidP="00964882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Love will…</w:t>
      </w:r>
    </w:p>
    <w:p w:rsidR="00964882" w:rsidRPr="00662035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lastRenderedPageBreak/>
        <w:t>Take us deeper into his life than fearful obligation ever could</w:t>
      </w:r>
    </w:p>
    <w:p w:rsidR="00964882" w:rsidRPr="00662035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It will teach us more truth</w:t>
      </w:r>
    </w:p>
    <w:p w:rsidR="00964882" w:rsidRPr="00662035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It will free us from selfishness</w:t>
      </w:r>
    </w:p>
    <w:p w:rsidR="00964882" w:rsidRPr="00662035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It will free us from failures</w:t>
      </w:r>
    </w:p>
    <w:p w:rsidR="00964882" w:rsidRPr="00662035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And it will make us more fruitful in every way</w:t>
      </w:r>
    </w:p>
    <w:p w:rsidR="00964882" w:rsidRPr="00662035" w:rsidRDefault="00964882" w:rsidP="00964882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Nothing fulfils God’s purpose more than when his love overwhelms </w:t>
      </w:r>
      <w:r w:rsidR="00C714B9">
        <w:rPr>
          <w:rStyle w:val="apple-style-span"/>
          <w:rFonts w:ascii="Helvetica LT" w:hAnsi="Helvetica LT" w:cs="Times New Roman"/>
          <w:sz w:val="28"/>
          <w:szCs w:val="28"/>
        </w:rPr>
        <w:t>us</w:t>
      </w:r>
    </w:p>
    <w:p w:rsidR="00964882" w:rsidRPr="00662035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 xml:space="preserve">And then transforms </w:t>
      </w:r>
      <w:r w:rsidR="00C714B9">
        <w:rPr>
          <w:rStyle w:val="apple-style-span"/>
          <w:rFonts w:ascii="Helvetica LT" w:hAnsi="Helvetica LT" w:cs="Times New Roman"/>
          <w:sz w:val="28"/>
          <w:szCs w:val="28"/>
        </w:rPr>
        <w:t>us</w:t>
      </w: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.</w:t>
      </w:r>
    </w:p>
    <w:p w:rsidR="00644495" w:rsidRPr="00662035" w:rsidRDefault="00644495" w:rsidP="00644495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So, maybe it’s time to toss our daisies aside</w:t>
      </w:r>
    </w:p>
    <w:p w:rsidR="00644495" w:rsidRPr="00662035" w:rsidRDefault="00644495" w:rsidP="00644495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Maybe it’s time to discover that it’s NOT the fear of losing God’s love that will keep you on his path</w:t>
      </w:r>
    </w:p>
    <w:p w:rsidR="00644495" w:rsidRPr="00662035" w:rsidRDefault="00644495" w:rsidP="00644495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Helvetica LT" w:hAnsi="Helvetica LT" w:cs="Times New Roman"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sz w:val="28"/>
          <w:szCs w:val="28"/>
        </w:rPr>
        <w:t>But rather the simple joy of living in it every day!</w:t>
      </w:r>
    </w:p>
    <w:p w:rsidR="00CE42B1" w:rsidRPr="00662035" w:rsidRDefault="00CE42B1" w:rsidP="00CE42B1">
      <w:pPr>
        <w:pStyle w:val="ListParagraph"/>
        <w:spacing w:after="0"/>
        <w:ind w:left="1440"/>
        <w:rPr>
          <w:rStyle w:val="apple-style-span"/>
          <w:rFonts w:ascii="Helvetica LT" w:hAnsi="Helvetica LT" w:cs="Times New Roman"/>
          <w:sz w:val="28"/>
          <w:szCs w:val="28"/>
        </w:rPr>
      </w:pPr>
    </w:p>
    <w:p w:rsidR="00CE42B1" w:rsidRPr="00662035" w:rsidRDefault="00644495" w:rsidP="00CE42B1">
      <w:pPr>
        <w:pStyle w:val="ListParagraph"/>
        <w:numPr>
          <w:ilvl w:val="0"/>
          <w:numId w:val="1"/>
        </w:numPr>
        <w:spacing w:after="0"/>
        <w:rPr>
          <w:rStyle w:val="apple-converted-space"/>
          <w:rFonts w:ascii="Helvetica LT" w:hAnsi="Helvetica LT" w:cs="Times New Roman"/>
          <w:b/>
          <w:sz w:val="28"/>
          <w:szCs w:val="28"/>
        </w:rPr>
      </w:pPr>
      <w:r w:rsidRPr="00662035">
        <w:rPr>
          <w:rStyle w:val="apple-style-span"/>
          <w:rFonts w:ascii="Helvetica LT" w:hAnsi="Helvetica LT" w:cs="Times New Roman"/>
          <w:b/>
          <w:bCs/>
          <w:color w:val="000000"/>
          <w:sz w:val="28"/>
          <w:szCs w:val="28"/>
        </w:rPr>
        <w:t>Let’s Pray</w:t>
      </w:r>
    </w:p>
    <w:p w:rsidR="007A11E4" w:rsidRPr="00662035" w:rsidRDefault="007A11E4" w:rsidP="007A11E4">
      <w:pPr>
        <w:spacing w:after="0"/>
        <w:ind w:left="720"/>
        <w:rPr>
          <w:rFonts w:ascii="Helvetica LT" w:hAnsi="Helvetica LT" w:cs="Times New Roman"/>
          <w:sz w:val="28"/>
          <w:szCs w:val="28"/>
        </w:rPr>
      </w:pPr>
    </w:p>
    <w:sectPr w:rsidR="007A11E4" w:rsidRPr="00662035" w:rsidSect="00C10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12DCF"/>
    <w:multiLevelType w:val="multilevel"/>
    <w:tmpl w:val="BF3AB03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A2150C3"/>
    <w:multiLevelType w:val="multilevel"/>
    <w:tmpl w:val="5558A5C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6D50"/>
    <w:rsid w:val="000419B3"/>
    <w:rsid w:val="000625BD"/>
    <w:rsid w:val="00137C37"/>
    <w:rsid w:val="00290E5A"/>
    <w:rsid w:val="00297E50"/>
    <w:rsid w:val="002C44DB"/>
    <w:rsid w:val="002F4E80"/>
    <w:rsid w:val="003566D3"/>
    <w:rsid w:val="00424B21"/>
    <w:rsid w:val="00437C6F"/>
    <w:rsid w:val="00532CA5"/>
    <w:rsid w:val="005462E2"/>
    <w:rsid w:val="00562189"/>
    <w:rsid w:val="00566D50"/>
    <w:rsid w:val="005F3670"/>
    <w:rsid w:val="00644495"/>
    <w:rsid w:val="00662035"/>
    <w:rsid w:val="006A0763"/>
    <w:rsid w:val="00713A1D"/>
    <w:rsid w:val="0071494C"/>
    <w:rsid w:val="007A11E4"/>
    <w:rsid w:val="00842A04"/>
    <w:rsid w:val="00964882"/>
    <w:rsid w:val="00990E75"/>
    <w:rsid w:val="00A755E0"/>
    <w:rsid w:val="00AB344D"/>
    <w:rsid w:val="00B03069"/>
    <w:rsid w:val="00B5152D"/>
    <w:rsid w:val="00BE528C"/>
    <w:rsid w:val="00C1094B"/>
    <w:rsid w:val="00C714B9"/>
    <w:rsid w:val="00CC4ABD"/>
    <w:rsid w:val="00CE42B1"/>
    <w:rsid w:val="00D632DD"/>
    <w:rsid w:val="00D93BE6"/>
    <w:rsid w:val="00D96C1F"/>
    <w:rsid w:val="00DB0470"/>
    <w:rsid w:val="00E450E1"/>
    <w:rsid w:val="00EF52DA"/>
    <w:rsid w:val="00FD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50"/>
    <w:pPr>
      <w:ind w:left="720"/>
      <w:contextualSpacing/>
    </w:pPr>
  </w:style>
  <w:style w:type="paragraph" w:customStyle="1" w:styleId="lex2">
    <w:name w:val="lex2"/>
    <w:basedOn w:val="Normal"/>
    <w:rsid w:val="00D6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52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A11E4"/>
  </w:style>
  <w:style w:type="character" w:customStyle="1" w:styleId="apple-converted-space">
    <w:name w:val="apple-converted-space"/>
    <w:basedOn w:val="DefaultParagraphFont"/>
    <w:rsid w:val="007A1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4F69-9FE0-4E21-B184-19F6742C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4</cp:revision>
  <dcterms:created xsi:type="dcterms:W3CDTF">2012-09-15T14:33:00Z</dcterms:created>
  <dcterms:modified xsi:type="dcterms:W3CDTF">2012-09-15T15:44:00Z</dcterms:modified>
</cp:coreProperties>
</file>